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4D66" w14:textId="03D369B5" w:rsidR="0099292C" w:rsidRPr="0099292C" w:rsidRDefault="0099292C" w:rsidP="0099292C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72A02" wp14:editId="073B3855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2318385" cy="1076325"/>
                <wp:effectExtent l="0" t="0" r="2476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3D141A" w14:textId="11E7EE10" w:rsidR="0099292C" w:rsidRDefault="0099292C" w:rsidP="0099292C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3917E4" w14:textId="77777777" w:rsidR="0099292C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801978D" w14:textId="77777777" w:rsidR="0099292C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16472E5" w14:textId="08874227" w:rsidR="0099292C" w:rsidRPr="0099292C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  <w:p w14:paraId="45989328" w14:textId="77777777" w:rsidR="0099292C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95248D1" w14:textId="77777777" w:rsidR="0099292C" w:rsidRPr="00B029EA" w:rsidRDefault="0099292C" w:rsidP="0099292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72A02" id="Prostokąt zaokrąglony 1" o:spid="_x0000_s1026" style="position:absolute;left:0;text-align:left;margin-left:-.05pt;margin-top:.6pt;width:182.5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">
                <v:textbox>
                  <w:txbxContent>
                    <w:p w14:paraId="5B3D141A" w14:textId="11E7EE10" w:rsidR="0099292C" w:rsidRDefault="0099292C" w:rsidP="0099292C">
                      <w:pPr>
                        <w:rPr>
                          <w:sz w:val="18"/>
                        </w:rPr>
                      </w:pPr>
                    </w:p>
                    <w:p w14:paraId="513917E4" w14:textId="77777777" w:rsidR="0099292C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801978D" w14:textId="77777777" w:rsidR="0099292C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16472E5" w14:textId="08874227" w:rsidR="0099292C" w:rsidRPr="0099292C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  <w:p w14:paraId="45989328" w14:textId="77777777" w:rsidR="0099292C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95248D1" w14:textId="77777777" w:rsidR="0099292C" w:rsidRPr="00B029EA" w:rsidRDefault="0099292C" w:rsidP="0099292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F1B04E" w14:textId="77777777" w:rsidR="0099292C" w:rsidRPr="00AC267F" w:rsidRDefault="0099292C" w:rsidP="0099292C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ascii="Times New Roman" w:hAnsi="Times New Roman"/>
          <w:b/>
          <w:sz w:val="24"/>
          <w:szCs w:val="24"/>
        </w:rPr>
        <w:t xml:space="preserve">Agencja Restrukturyzacji                     i Modernizacji Rolnictwa </w:t>
      </w:r>
    </w:p>
    <w:p w14:paraId="04058040" w14:textId="77777777" w:rsidR="0099292C" w:rsidRPr="00AC267F" w:rsidRDefault="0099292C" w:rsidP="0099292C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ascii="Times New Roman" w:hAnsi="Times New Roman"/>
          <w:b/>
          <w:sz w:val="24"/>
          <w:szCs w:val="24"/>
        </w:rPr>
        <w:t xml:space="preserve">Opolski Oddział Regionalny </w:t>
      </w:r>
    </w:p>
    <w:p w14:paraId="6215B78B" w14:textId="18CFD6E1" w:rsidR="0099292C" w:rsidRPr="00AC267F" w:rsidRDefault="0099292C" w:rsidP="0099292C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AC267F">
        <w:rPr>
          <w:rFonts w:ascii="Times New Roman" w:hAnsi="Times New Roman" w:cs="Tahoma"/>
          <w:b/>
          <w:sz w:val="24"/>
          <w:szCs w:val="24"/>
        </w:rPr>
        <w:t>ul. Wrocław</w:t>
      </w:r>
      <w:r w:rsidR="00B70799">
        <w:rPr>
          <w:rFonts w:ascii="Times New Roman" w:hAnsi="Times New Roman" w:cs="Tahoma"/>
          <w:b/>
          <w:sz w:val="24"/>
          <w:szCs w:val="24"/>
        </w:rPr>
        <w:t>ska</w:t>
      </w:r>
      <w:r w:rsidRPr="00AC267F">
        <w:rPr>
          <w:rFonts w:ascii="Times New Roman" w:hAnsi="Times New Roman" w:cs="Tahoma"/>
          <w:b/>
          <w:sz w:val="24"/>
          <w:szCs w:val="24"/>
        </w:rPr>
        <w:t xml:space="preserve"> 170 „G”</w:t>
      </w:r>
    </w:p>
    <w:p w14:paraId="23B212E3" w14:textId="1D327624" w:rsidR="0099292C" w:rsidRPr="000007FE" w:rsidRDefault="0099292C" w:rsidP="00992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7F">
        <w:rPr>
          <w:b/>
        </w:rPr>
        <w:t xml:space="preserve">                                                               </w:t>
      </w:r>
      <w:r w:rsidRPr="0099292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9292C">
        <w:rPr>
          <w:rFonts w:ascii="Times New Roman" w:hAnsi="Times New Roman" w:cs="Times New Roman"/>
          <w:b/>
          <w:sz w:val="24"/>
          <w:szCs w:val="24"/>
        </w:rPr>
        <w:t xml:space="preserve">45-836 Opole                                            </w:t>
      </w:r>
    </w:p>
    <w:p w14:paraId="5C570556" w14:textId="77777777" w:rsidR="000007FE" w:rsidRDefault="000007FE" w:rsidP="0099292C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F1F8F06" w14:textId="33EB137A" w:rsidR="00D60E03" w:rsidRPr="00D60E03" w:rsidRDefault="0099292C" w:rsidP="0099292C">
      <w:pPr>
        <w:jc w:val="center"/>
      </w:pPr>
      <w:r w:rsidRPr="0099292C">
        <w:rPr>
          <w:rFonts w:ascii="Times New Roman" w:eastAsia="Times New Roman" w:hAnsi="Times New Roman" w:cs="Times New Roman"/>
          <w:b/>
          <w:smallCaps/>
          <w:sz w:val="28"/>
          <w:szCs w:val="28"/>
        </w:rPr>
        <w:t>FORMULARZ OFERTOWY</w:t>
      </w:r>
    </w:p>
    <w:p w14:paraId="417631FC" w14:textId="236B143B" w:rsidR="00742C82" w:rsidRPr="0099292C" w:rsidRDefault="00742C82" w:rsidP="00D60E03">
      <w:pPr>
        <w:pStyle w:val="Akapitzlist"/>
        <w:numPr>
          <w:ilvl w:val="0"/>
          <w:numId w:val="6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9292C">
        <w:rPr>
          <w:rFonts w:ascii="Times New Roman" w:hAnsi="Times New Roman" w:cs="Times New Roman"/>
          <w:b/>
          <w:bCs/>
          <w:sz w:val="24"/>
          <w:szCs w:val="24"/>
        </w:rPr>
        <w:t xml:space="preserve">Ja(My) niżej podpisany(-i) </w:t>
      </w:r>
    </w:p>
    <w:p w14:paraId="6E6857CD" w14:textId="17A89BDC" w:rsidR="00742C82" w:rsidRPr="00E714FB" w:rsidRDefault="00742C82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2138362D" w14:textId="129F8780" w:rsidR="0099292C" w:rsidRPr="00E714FB" w:rsidRDefault="00822A48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4253643" w14:textId="0D1E0734" w:rsidR="0099292C" w:rsidRPr="0099292C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92C">
        <w:rPr>
          <w:rFonts w:ascii="Times New Roman" w:hAnsi="Times New Roman" w:cs="Times New Roman"/>
          <w:b/>
          <w:bCs/>
          <w:sz w:val="24"/>
          <w:szCs w:val="24"/>
        </w:rPr>
        <w:t>działając w imieniu i na rzecz:</w:t>
      </w:r>
    </w:p>
    <w:p w14:paraId="44E7F2EA" w14:textId="058C65B9" w:rsidR="00E714FB" w:rsidRPr="00E714FB" w:rsidRDefault="00E714FB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491C763" w14:textId="5407173A" w:rsidR="0099292C" w:rsidRPr="0099292C" w:rsidRDefault="00822A48" w:rsidP="00377D42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292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9292C"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742C82" w:rsidRPr="0099292C">
        <w:rPr>
          <w:rFonts w:ascii="Times New Roman" w:hAnsi="Times New Roman" w:cs="Times New Roman"/>
          <w:b/>
          <w:bCs/>
          <w:i/>
          <w:sz w:val="24"/>
          <w:szCs w:val="24"/>
        </w:rPr>
        <w:t>ełna nazwa</w:t>
      </w:r>
      <w:r w:rsidRPr="009929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-y) Wykonawcy(-ów)/</w:t>
      </w:r>
    </w:p>
    <w:p w14:paraId="115ECDE2" w14:textId="77777777" w:rsidR="00E714FB" w:rsidRPr="00E714FB" w:rsidRDefault="00E714FB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D0D0687" w14:textId="77777777" w:rsidR="00E714FB" w:rsidRPr="00E714FB" w:rsidRDefault="00E714FB" w:rsidP="0099292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0AAE9825" w14:textId="427DEAA4" w:rsidR="0099292C" w:rsidRDefault="00822A48" w:rsidP="00377D4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92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42C82" w:rsidRPr="0099292C">
        <w:rPr>
          <w:rFonts w:ascii="Times New Roman" w:hAnsi="Times New Roman" w:cs="Times New Roman"/>
          <w:b/>
          <w:bCs/>
          <w:i/>
          <w:sz w:val="24"/>
          <w:szCs w:val="24"/>
        </w:rPr>
        <w:t>adres</w:t>
      </w:r>
      <w:r w:rsidRPr="0099292C">
        <w:rPr>
          <w:rFonts w:ascii="Times New Roman" w:hAnsi="Times New Roman" w:cs="Times New Roman"/>
          <w:b/>
          <w:bCs/>
          <w:i/>
          <w:sz w:val="24"/>
          <w:szCs w:val="24"/>
        </w:rPr>
        <w:t>(-y)</w:t>
      </w:r>
      <w:r w:rsidR="00742C82" w:rsidRPr="009929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ykonawcy</w:t>
      </w:r>
      <w:r w:rsidRPr="0099292C">
        <w:rPr>
          <w:rFonts w:ascii="Times New Roman" w:hAnsi="Times New Roman" w:cs="Times New Roman"/>
          <w:b/>
          <w:bCs/>
          <w:i/>
          <w:sz w:val="24"/>
          <w:szCs w:val="24"/>
        </w:rPr>
        <w:t>(-ów</w:t>
      </w:r>
      <w:r w:rsidR="00742C82" w:rsidRPr="009929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9292C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739F770F" w14:textId="77777777" w:rsidR="000007FE" w:rsidRPr="0099292C" w:rsidRDefault="000007FE" w:rsidP="00377D4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752F6" w14:textId="7EABB3F7" w:rsidR="00822A48" w:rsidRPr="0043298B" w:rsidRDefault="00B33F25" w:rsidP="0099292C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3B337D">
        <w:rPr>
          <w:rFonts w:ascii="Times New Roman" w:hAnsi="Times New Roman"/>
          <w:b/>
          <w:bCs/>
          <w:sz w:val="24"/>
          <w:szCs w:val="24"/>
          <w:lang w:val="pl-PL" w:eastAsia="en-US"/>
        </w:rPr>
        <w:t>NIP</w:t>
      </w:r>
      <w:r w:rsidR="00742C82" w:rsidRPr="003B337D">
        <w:rPr>
          <w:rFonts w:ascii="Times New Roman" w:hAnsi="Times New Roman"/>
          <w:b/>
          <w:bCs/>
          <w:sz w:val="24"/>
          <w:szCs w:val="24"/>
          <w:lang w:val="pl-PL" w:eastAsia="en-US"/>
        </w:rPr>
        <w:t>:</w:t>
      </w:r>
      <w:r w:rsidR="00E714FB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..……………………………</w:t>
      </w:r>
      <w:r w:rsidR="00E714FB">
        <w:rPr>
          <w:rFonts w:ascii="Times New Roman" w:hAnsi="Times New Roman"/>
          <w:sz w:val="18"/>
          <w:szCs w:val="18"/>
        </w:rPr>
        <w:t>……………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</w:t>
      </w:r>
      <w:r w:rsidRPr="0099292C">
        <w:rPr>
          <w:rFonts w:ascii="Times New Roman" w:hAnsi="Times New Roman"/>
          <w:b/>
          <w:bCs/>
          <w:sz w:val="24"/>
          <w:szCs w:val="24"/>
        </w:rPr>
        <w:t>Nr tel.</w:t>
      </w:r>
      <w:r w:rsidR="00E714FB" w:rsidRPr="0099292C">
        <w:rPr>
          <w:rFonts w:ascii="Times New Roman" w:hAnsi="Times New Roman"/>
          <w:b/>
          <w:bCs/>
          <w:sz w:val="24"/>
          <w:szCs w:val="24"/>
        </w:rPr>
        <w:t>:</w:t>
      </w:r>
      <w:r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……</w:t>
      </w:r>
    </w:p>
    <w:p w14:paraId="0549D375" w14:textId="47A7605A" w:rsidR="0099292C" w:rsidRPr="000007FE" w:rsidRDefault="00B33F25" w:rsidP="000007FE">
      <w:pPr>
        <w:pStyle w:val="normaltableau"/>
        <w:spacing w:before="0" w:after="0" w:line="360" w:lineRule="auto"/>
        <w:jc w:val="left"/>
        <w:rPr>
          <w:rFonts w:ascii="Times New Roman" w:hAnsi="Times New Roman"/>
          <w:sz w:val="18"/>
          <w:szCs w:val="18"/>
        </w:rPr>
      </w:pPr>
      <w:r w:rsidRPr="003B337D">
        <w:rPr>
          <w:rFonts w:ascii="Times New Roman" w:hAnsi="Times New Roman"/>
          <w:b/>
          <w:bCs/>
          <w:sz w:val="24"/>
          <w:szCs w:val="24"/>
          <w:lang w:val="pl-PL" w:eastAsia="en-US"/>
        </w:rPr>
        <w:t>REGON:</w:t>
      </w:r>
      <w:r w:rsidRPr="0043298B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.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        </w:t>
      </w:r>
      <w:r w:rsidR="00822A48" w:rsidRPr="0099292C">
        <w:rPr>
          <w:rFonts w:ascii="Times New Roman" w:hAnsi="Times New Roman"/>
          <w:b/>
          <w:bCs/>
          <w:sz w:val="24"/>
          <w:szCs w:val="24"/>
        </w:rPr>
        <w:t>Adres e-mail</w:t>
      </w:r>
      <w:r w:rsidR="00E714FB" w:rsidRPr="0099292C">
        <w:rPr>
          <w:rFonts w:ascii="Times New Roman" w:hAnsi="Times New Roman"/>
          <w:b/>
          <w:bCs/>
          <w:sz w:val="24"/>
          <w:szCs w:val="24"/>
        </w:rPr>
        <w:t>:</w:t>
      </w:r>
      <w:r w:rsidR="00822A48"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.</w:t>
      </w:r>
      <w:r w:rsidR="006E25EF">
        <w:rPr>
          <w:rFonts w:ascii="Times New Roman" w:hAnsi="Times New Roman"/>
          <w:sz w:val="18"/>
          <w:szCs w:val="18"/>
        </w:rPr>
        <w:t>.</w:t>
      </w:r>
    </w:p>
    <w:p w14:paraId="06A57DC0" w14:textId="54E2634A" w:rsidR="000007FE" w:rsidRDefault="00B33F25" w:rsidP="00D60E03">
      <w:pPr>
        <w:pStyle w:val="Tekstpodstawowy"/>
        <w:ind w:right="20"/>
        <w:rPr>
          <w:szCs w:val="24"/>
        </w:rPr>
      </w:pPr>
      <w:r w:rsidRPr="0043298B">
        <w:rPr>
          <w:szCs w:val="24"/>
        </w:rPr>
        <w:t xml:space="preserve">W odpowiedzi na ogłoszenie o zamówieniu publicznym prowadzonym </w:t>
      </w:r>
      <w:r w:rsidR="004F3321">
        <w:rPr>
          <w:szCs w:val="24"/>
        </w:rPr>
        <w:t>z wyłączeniem stosowania ustawy Prawo Zamówień Publicznych (tj. Dz. U.</w:t>
      </w:r>
      <w:r w:rsidR="00F31B81">
        <w:rPr>
          <w:szCs w:val="24"/>
        </w:rPr>
        <w:t xml:space="preserve"> z</w:t>
      </w:r>
      <w:r w:rsidR="004F3321">
        <w:rPr>
          <w:szCs w:val="24"/>
        </w:rPr>
        <w:t xml:space="preserve"> 202</w:t>
      </w:r>
      <w:r w:rsidR="000007FE">
        <w:rPr>
          <w:szCs w:val="24"/>
        </w:rPr>
        <w:t>3</w:t>
      </w:r>
      <w:r w:rsidR="004F3321">
        <w:rPr>
          <w:szCs w:val="24"/>
        </w:rPr>
        <w:t xml:space="preserve"> poz.</w:t>
      </w:r>
      <w:r w:rsidR="000007FE">
        <w:rPr>
          <w:szCs w:val="24"/>
        </w:rPr>
        <w:t xml:space="preserve"> 1605</w:t>
      </w:r>
      <w:r w:rsidR="004F3321">
        <w:rPr>
          <w:szCs w:val="24"/>
        </w:rPr>
        <w:t xml:space="preserve">) </w:t>
      </w:r>
      <w:r w:rsidR="006E25EF">
        <w:rPr>
          <w:szCs w:val="24"/>
        </w:rPr>
        <w:t xml:space="preserve">                    </w:t>
      </w:r>
      <w:r w:rsidR="004F3321">
        <w:rPr>
          <w:szCs w:val="24"/>
        </w:rPr>
        <w:t xml:space="preserve">działając na podstawie art. 2 ust. 1 pkt 1) pn. </w:t>
      </w:r>
      <w:r w:rsidR="004F3321" w:rsidRPr="00FA7797">
        <w:t>„</w:t>
      </w:r>
      <w:r w:rsidR="000007FE" w:rsidRPr="00461719">
        <w:rPr>
          <w:b/>
          <w:bCs/>
        </w:rPr>
        <w:t xml:space="preserve">Dostawa </w:t>
      </w:r>
      <w:r w:rsidR="000007FE" w:rsidRPr="00D30008">
        <w:rPr>
          <w:b/>
          <w:szCs w:val="24"/>
        </w:rPr>
        <w:t>artykułów biurowych</w:t>
      </w:r>
      <w:r w:rsidR="000007FE">
        <w:rPr>
          <w:b/>
          <w:szCs w:val="24"/>
        </w:rPr>
        <w:t xml:space="preserve"> i materiałów archiwizacyjnych </w:t>
      </w:r>
      <w:r w:rsidR="000007FE" w:rsidRPr="00D30008">
        <w:rPr>
          <w:b/>
          <w:szCs w:val="24"/>
        </w:rPr>
        <w:t xml:space="preserve">na potrzeby Opolskiego Oddziału Regionalnego </w:t>
      </w:r>
      <w:r w:rsidR="00461719">
        <w:rPr>
          <w:b/>
          <w:szCs w:val="24"/>
        </w:rPr>
        <w:t xml:space="preserve">                                                                     </w:t>
      </w:r>
      <w:r w:rsidR="000007FE">
        <w:rPr>
          <w:b/>
          <w:szCs w:val="24"/>
        </w:rPr>
        <w:t>i Biur Powiatowych</w:t>
      </w:r>
      <w:r w:rsidR="000007FE" w:rsidRPr="000007FE">
        <w:rPr>
          <w:b/>
          <w:szCs w:val="24"/>
        </w:rPr>
        <w:t xml:space="preserve"> </w:t>
      </w:r>
      <w:r w:rsidR="000007FE" w:rsidRPr="00D30008">
        <w:rPr>
          <w:b/>
          <w:szCs w:val="24"/>
        </w:rPr>
        <w:t>ARiMR</w:t>
      </w:r>
      <w:r w:rsidR="000007FE">
        <w:rPr>
          <w:b/>
          <w:szCs w:val="24"/>
        </w:rPr>
        <w:t xml:space="preserve"> w województwie opolskim</w:t>
      </w:r>
      <w:r w:rsidR="004F3321" w:rsidRPr="00FA7797">
        <w:t>”</w:t>
      </w:r>
      <w:r w:rsidR="000007FE">
        <w:rPr>
          <w:szCs w:val="24"/>
        </w:rPr>
        <w:t xml:space="preserve"> </w:t>
      </w:r>
      <w:r w:rsidRPr="0043298B">
        <w:rPr>
          <w:szCs w:val="24"/>
        </w:rPr>
        <w:t>zgodnie z wymagan</w:t>
      </w:r>
      <w:r>
        <w:rPr>
          <w:szCs w:val="24"/>
        </w:rPr>
        <w:t>iami</w:t>
      </w:r>
      <w:r w:rsidR="00F463D7">
        <w:rPr>
          <w:szCs w:val="24"/>
        </w:rPr>
        <w:t xml:space="preserve"> </w:t>
      </w:r>
      <w:r>
        <w:rPr>
          <w:szCs w:val="24"/>
        </w:rPr>
        <w:t xml:space="preserve"> </w:t>
      </w:r>
      <w:r w:rsidR="00461719">
        <w:rPr>
          <w:szCs w:val="24"/>
        </w:rPr>
        <w:t xml:space="preserve">                        </w:t>
      </w:r>
      <w:r>
        <w:rPr>
          <w:szCs w:val="24"/>
        </w:rPr>
        <w:t xml:space="preserve">oraz opisem przedmiotu zamówienia określonymi </w:t>
      </w:r>
      <w:r w:rsidR="00F463D7">
        <w:rPr>
          <w:szCs w:val="24"/>
        </w:rPr>
        <w:t xml:space="preserve">przez Zamawiającego </w:t>
      </w:r>
      <w:r>
        <w:rPr>
          <w:szCs w:val="24"/>
        </w:rPr>
        <w:t>w </w:t>
      </w:r>
      <w:r w:rsidR="001C2CFD">
        <w:rPr>
          <w:szCs w:val="24"/>
        </w:rPr>
        <w:t>z</w:t>
      </w:r>
      <w:r w:rsidR="004F3321">
        <w:rPr>
          <w:szCs w:val="24"/>
        </w:rPr>
        <w:t>aproszeniu</w:t>
      </w:r>
      <w:r w:rsidR="00027099">
        <w:rPr>
          <w:szCs w:val="24"/>
        </w:rPr>
        <w:t xml:space="preserve"> </w:t>
      </w:r>
      <w:r w:rsidR="00461719">
        <w:rPr>
          <w:szCs w:val="24"/>
        </w:rPr>
        <w:t xml:space="preserve">                                                                                </w:t>
      </w:r>
      <w:r w:rsidR="00027099">
        <w:rPr>
          <w:szCs w:val="24"/>
        </w:rPr>
        <w:t>i projektowanych postanowieniach umow</w:t>
      </w:r>
      <w:r w:rsidR="004F3321">
        <w:rPr>
          <w:szCs w:val="24"/>
        </w:rPr>
        <w:t>y</w:t>
      </w:r>
      <w:r w:rsidR="00461719">
        <w:rPr>
          <w:szCs w:val="24"/>
        </w:rPr>
        <w:t xml:space="preserve"> wraz z załącznikami</w:t>
      </w:r>
      <w:r w:rsidR="00027099">
        <w:rPr>
          <w:szCs w:val="24"/>
        </w:rPr>
        <w:t xml:space="preserve"> </w:t>
      </w:r>
      <w:r w:rsidR="00461719">
        <w:rPr>
          <w:szCs w:val="24"/>
        </w:rPr>
        <w:t xml:space="preserve">                                                           </w:t>
      </w:r>
      <w:r w:rsidR="00027099">
        <w:rPr>
          <w:szCs w:val="24"/>
        </w:rPr>
        <w:t>(</w:t>
      </w:r>
      <w:r w:rsidR="006E25EF">
        <w:rPr>
          <w:szCs w:val="24"/>
        </w:rPr>
        <w:t>z</w:t>
      </w:r>
      <w:r w:rsidR="00027099">
        <w:rPr>
          <w:szCs w:val="24"/>
        </w:rPr>
        <w:t xml:space="preserve">ałącznik nr </w:t>
      </w:r>
      <w:r w:rsidR="004F3321">
        <w:rPr>
          <w:szCs w:val="24"/>
        </w:rPr>
        <w:t>3</w:t>
      </w:r>
      <w:r w:rsidR="000007FE">
        <w:rPr>
          <w:szCs w:val="24"/>
        </w:rPr>
        <w:t>/ CZĘŚĆ NR 1 i załącznik nr 5/ CZĘŚĆ NR 2</w:t>
      </w:r>
      <w:r w:rsidR="00027099">
        <w:rPr>
          <w:szCs w:val="24"/>
        </w:rPr>
        <w:t>)</w:t>
      </w:r>
      <w:r w:rsidRPr="0043298B">
        <w:rPr>
          <w:szCs w:val="24"/>
        </w:rPr>
        <w:t>, oferujemy</w:t>
      </w:r>
      <w:r w:rsidR="000007FE">
        <w:rPr>
          <w:szCs w:val="24"/>
        </w:rPr>
        <w:t>:</w:t>
      </w:r>
    </w:p>
    <w:p w14:paraId="4045E174" w14:textId="53E7020C" w:rsidR="000007FE" w:rsidRPr="000007FE" w:rsidRDefault="000007FE" w:rsidP="000007FE">
      <w:pPr>
        <w:pStyle w:val="Tekstpodstawowy"/>
        <w:ind w:right="20"/>
        <w:jc w:val="center"/>
        <w:rPr>
          <w:b/>
          <w:bCs/>
          <w:szCs w:val="24"/>
        </w:rPr>
      </w:pPr>
      <w:r>
        <w:rPr>
          <w:b/>
          <w:bCs/>
          <w:szCs w:val="24"/>
        </w:rPr>
        <w:t>[</w:t>
      </w:r>
      <w:r w:rsidRPr="000007FE">
        <w:rPr>
          <w:b/>
          <w:bCs/>
          <w:szCs w:val="24"/>
        </w:rPr>
        <w:t>CZĘŚĆ NR 1</w:t>
      </w:r>
      <w:r>
        <w:rPr>
          <w:b/>
          <w:bCs/>
          <w:szCs w:val="24"/>
        </w:rPr>
        <w:t>]</w:t>
      </w:r>
    </w:p>
    <w:p w14:paraId="0C2808F4" w14:textId="6AEBF880" w:rsidR="00D60E03" w:rsidRDefault="000007FE" w:rsidP="002E6DCD">
      <w:pPr>
        <w:pStyle w:val="Tekstpodstawowy"/>
        <w:numPr>
          <w:ilvl w:val="0"/>
          <w:numId w:val="6"/>
        </w:numPr>
        <w:ind w:left="641" w:right="23" w:hanging="357"/>
        <w:rPr>
          <w:szCs w:val="24"/>
        </w:rPr>
      </w:pPr>
      <w:r>
        <w:rPr>
          <w:b/>
          <w:bCs/>
          <w:szCs w:val="24"/>
        </w:rPr>
        <w:t>D</w:t>
      </w:r>
      <w:r w:rsidR="004F3321" w:rsidRPr="004F3321">
        <w:rPr>
          <w:b/>
          <w:bCs/>
          <w:szCs w:val="24"/>
        </w:rPr>
        <w:t xml:space="preserve">ostawę wraz z rozładunkiem </w:t>
      </w:r>
      <w:r>
        <w:rPr>
          <w:b/>
          <w:bCs/>
          <w:szCs w:val="24"/>
        </w:rPr>
        <w:t>i rozmieszczeniem artykułów biurowych</w:t>
      </w:r>
      <w:r w:rsidR="004F3321" w:rsidRPr="004F3321">
        <w:rPr>
          <w:b/>
          <w:bCs/>
          <w:szCs w:val="24"/>
        </w:rPr>
        <w:t xml:space="preserve"> </w:t>
      </w:r>
      <w:r w:rsidR="00B33F25">
        <w:rPr>
          <w:szCs w:val="24"/>
        </w:rPr>
        <w:t xml:space="preserve">wyszczególnionych </w:t>
      </w:r>
      <w:r w:rsidR="00D60E03">
        <w:rPr>
          <w:szCs w:val="24"/>
        </w:rPr>
        <w:t>w tabelach asortymentowo-cenowych</w:t>
      </w:r>
      <w:r>
        <w:rPr>
          <w:szCs w:val="24"/>
        </w:rPr>
        <w:t xml:space="preserve"> </w:t>
      </w:r>
      <w:r w:rsidR="00D60E03">
        <w:rPr>
          <w:szCs w:val="24"/>
        </w:rPr>
        <w:t>w</w:t>
      </w:r>
      <w:r>
        <w:rPr>
          <w:szCs w:val="24"/>
        </w:rPr>
        <w:t xml:space="preserve"> </w:t>
      </w:r>
      <w:r w:rsidR="00D60E03">
        <w:rPr>
          <w:szCs w:val="24"/>
        </w:rPr>
        <w:t xml:space="preserve">treści </w:t>
      </w:r>
      <w:r w:rsidR="00D60E03" w:rsidRPr="00F463D7">
        <w:rPr>
          <w:bCs/>
          <w:szCs w:val="24"/>
        </w:rPr>
        <w:t xml:space="preserve">załącznika nr 4 </w:t>
      </w:r>
      <w:r>
        <w:rPr>
          <w:bCs/>
          <w:szCs w:val="24"/>
        </w:rPr>
        <w:t xml:space="preserve">                    </w:t>
      </w:r>
      <w:r w:rsidR="00D60E03" w:rsidRPr="00F463D7">
        <w:rPr>
          <w:bCs/>
          <w:szCs w:val="24"/>
        </w:rPr>
        <w:t>do zaproszenia</w:t>
      </w:r>
      <w:r w:rsidR="00D60E03">
        <w:rPr>
          <w:b/>
          <w:szCs w:val="24"/>
        </w:rPr>
        <w:t xml:space="preserve"> </w:t>
      </w:r>
      <w:r w:rsidR="00F463D7">
        <w:rPr>
          <w:b/>
          <w:szCs w:val="24"/>
        </w:rPr>
        <w:t>[</w:t>
      </w:r>
      <w:r w:rsidR="00D60E03" w:rsidRPr="00F463D7">
        <w:rPr>
          <w:b/>
          <w:szCs w:val="24"/>
          <w:u w:val="single"/>
        </w:rPr>
        <w:t>Tabela</w:t>
      </w:r>
      <w:r w:rsidR="00BE7BC8" w:rsidRPr="00F463D7">
        <w:rPr>
          <w:b/>
          <w:szCs w:val="24"/>
          <w:u w:val="single"/>
        </w:rPr>
        <w:t xml:space="preserve"> nr</w:t>
      </w:r>
      <w:r w:rsidR="00D60E03" w:rsidRPr="00F463D7">
        <w:rPr>
          <w:b/>
          <w:szCs w:val="24"/>
          <w:u w:val="single"/>
        </w:rPr>
        <w:t xml:space="preserve"> 3</w:t>
      </w:r>
      <w:r w:rsidR="00F463D7">
        <w:rPr>
          <w:b/>
          <w:szCs w:val="24"/>
        </w:rPr>
        <w:t xml:space="preserve"> </w:t>
      </w:r>
      <w:r w:rsidR="00D60E03">
        <w:rPr>
          <w:b/>
          <w:szCs w:val="24"/>
        </w:rPr>
        <w:t>=</w:t>
      </w:r>
      <w:r w:rsidR="00F463D7">
        <w:rPr>
          <w:b/>
          <w:szCs w:val="24"/>
        </w:rPr>
        <w:t xml:space="preserve"> </w:t>
      </w:r>
      <w:r w:rsidR="00BE7BC8">
        <w:rPr>
          <w:b/>
          <w:szCs w:val="24"/>
        </w:rPr>
        <w:t xml:space="preserve"> </w:t>
      </w:r>
      <w:r w:rsidR="00D60E03" w:rsidRPr="002F35E1">
        <w:rPr>
          <w:b/>
          <w:szCs w:val="24"/>
        </w:rPr>
        <w:t>Tabela nr 1</w:t>
      </w:r>
      <w:r w:rsidR="00F463D7">
        <w:rPr>
          <w:b/>
          <w:szCs w:val="24"/>
        </w:rPr>
        <w:t xml:space="preserve"> </w:t>
      </w:r>
      <w:r w:rsidR="00D60E03" w:rsidRPr="002F35E1">
        <w:rPr>
          <w:b/>
          <w:szCs w:val="24"/>
        </w:rPr>
        <w:t>+ Tabela nr 2</w:t>
      </w:r>
      <w:r w:rsidR="00F463D7">
        <w:rPr>
          <w:b/>
          <w:szCs w:val="24"/>
        </w:rPr>
        <w:t xml:space="preserve">] </w:t>
      </w:r>
      <w:r w:rsidR="00D60E03">
        <w:rPr>
          <w:b/>
          <w:szCs w:val="24"/>
        </w:rPr>
        <w:t xml:space="preserve"> za cenę</w:t>
      </w:r>
      <w:r w:rsidR="00D60E03">
        <w:rPr>
          <w:szCs w:val="24"/>
        </w:rPr>
        <w:t>:</w:t>
      </w:r>
    </w:p>
    <w:p w14:paraId="2C0E872A" w14:textId="77777777" w:rsidR="007164EC" w:rsidRPr="007164EC" w:rsidRDefault="007164EC" w:rsidP="00D239CE">
      <w:pPr>
        <w:pStyle w:val="Tekstpodstawowy"/>
        <w:ind w:right="20"/>
        <w:rPr>
          <w:b/>
          <w:szCs w:val="24"/>
        </w:rPr>
      </w:pPr>
    </w:p>
    <w:p w14:paraId="44642E00" w14:textId="65CC9FB6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 w:rsidR="00C85670">
        <w:rPr>
          <w:szCs w:val="24"/>
        </w:rPr>
        <w:t>.......</w:t>
      </w:r>
    </w:p>
    <w:p w14:paraId="52458460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4FF43090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="00C85670">
        <w:rPr>
          <w:rFonts w:ascii="Times New Roman" w:hAnsi="Times New Roman" w:cs="Times New Roman"/>
          <w:b/>
          <w:sz w:val="18"/>
          <w:szCs w:val="24"/>
        </w:rPr>
        <w:t>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65F7EE69" w14:textId="77777777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</w:t>
      </w:r>
      <w:r w:rsidR="00C85670">
        <w:rPr>
          <w:szCs w:val="24"/>
        </w:rPr>
        <w:t>.</w:t>
      </w:r>
    </w:p>
    <w:p w14:paraId="738213C6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03D86C4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33680683" w14:textId="74637122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Brutto: ........................................................................................................................................</w:t>
      </w:r>
    </w:p>
    <w:p w14:paraId="38CEAC5A" w14:textId="77777777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Słownie:</w:t>
      </w:r>
    </w:p>
    <w:p w14:paraId="01F1DA63" w14:textId="7B5F3684" w:rsidR="000007FE" w:rsidRDefault="00D239CE" w:rsidP="000007FE">
      <w:pPr>
        <w:pStyle w:val="Tekstpodstawowywcity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0E03">
        <w:rPr>
          <w:rFonts w:ascii="Times New Roman" w:hAnsi="Times New Roman" w:cs="Times New Roman"/>
          <w:b/>
          <w:bCs/>
          <w:sz w:val="18"/>
          <w:szCs w:val="24"/>
        </w:rPr>
        <w:t>(…………………………………………………………………………………………………………………</w:t>
      </w:r>
      <w:r w:rsidR="00FC5F9A" w:rsidRPr="00D60E03">
        <w:rPr>
          <w:rFonts w:ascii="Times New Roman" w:hAnsi="Times New Roman" w:cs="Times New Roman"/>
          <w:b/>
          <w:bCs/>
          <w:sz w:val="18"/>
          <w:szCs w:val="24"/>
        </w:rPr>
        <w:t>……..</w:t>
      </w:r>
      <w:r w:rsidRPr="00D60E03">
        <w:rPr>
          <w:rFonts w:ascii="Times New Roman" w:hAnsi="Times New Roman" w:cs="Times New Roman"/>
          <w:b/>
          <w:bCs/>
          <w:sz w:val="24"/>
          <w:szCs w:val="24"/>
        </w:rPr>
        <w:t>00/100)</w:t>
      </w:r>
    </w:p>
    <w:p w14:paraId="3940A9DF" w14:textId="45AFA543" w:rsidR="000007FE" w:rsidRPr="000007FE" w:rsidRDefault="000007FE" w:rsidP="000007FE">
      <w:pPr>
        <w:pStyle w:val="Tekstpodstawowy"/>
        <w:ind w:right="2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[</w:t>
      </w:r>
      <w:r w:rsidRPr="000007FE">
        <w:rPr>
          <w:b/>
          <w:bCs/>
          <w:szCs w:val="24"/>
        </w:rPr>
        <w:t xml:space="preserve">CZĘŚĆ NR </w:t>
      </w:r>
      <w:r>
        <w:rPr>
          <w:b/>
          <w:bCs/>
          <w:szCs w:val="24"/>
        </w:rPr>
        <w:t>2]</w:t>
      </w:r>
    </w:p>
    <w:p w14:paraId="00C1977F" w14:textId="0BFD16A3" w:rsidR="000007FE" w:rsidRDefault="000007FE" w:rsidP="002E6DCD">
      <w:pPr>
        <w:pStyle w:val="Tekstpodstawowy"/>
        <w:numPr>
          <w:ilvl w:val="0"/>
          <w:numId w:val="6"/>
        </w:numPr>
        <w:ind w:left="641" w:right="23" w:hanging="357"/>
        <w:rPr>
          <w:szCs w:val="24"/>
        </w:rPr>
      </w:pPr>
      <w:r>
        <w:rPr>
          <w:b/>
          <w:bCs/>
          <w:szCs w:val="24"/>
        </w:rPr>
        <w:t>D</w:t>
      </w:r>
      <w:r w:rsidRPr="004F3321">
        <w:rPr>
          <w:b/>
          <w:bCs/>
          <w:szCs w:val="24"/>
        </w:rPr>
        <w:t xml:space="preserve">ostawę wraz z rozładunkiem </w:t>
      </w:r>
      <w:r>
        <w:rPr>
          <w:b/>
          <w:bCs/>
          <w:szCs w:val="24"/>
        </w:rPr>
        <w:t>i rozmieszczeniem materiałów archiwizacyjnych</w:t>
      </w:r>
      <w:r w:rsidRPr="004F3321">
        <w:rPr>
          <w:b/>
          <w:bCs/>
          <w:szCs w:val="24"/>
        </w:rPr>
        <w:t xml:space="preserve"> </w:t>
      </w:r>
      <w:r>
        <w:rPr>
          <w:szCs w:val="24"/>
        </w:rPr>
        <w:t xml:space="preserve">wyszczególnionych w tabelach asortymentowo-cenowych w treści </w:t>
      </w:r>
      <w:r w:rsidRPr="00F463D7">
        <w:rPr>
          <w:bCs/>
          <w:szCs w:val="24"/>
        </w:rPr>
        <w:t xml:space="preserve">załącznika nr 4 </w:t>
      </w:r>
      <w:r>
        <w:rPr>
          <w:bCs/>
          <w:szCs w:val="24"/>
        </w:rPr>
        <w:t xml:space="preserve">                    </w:t>
      </w:r>
      <w:r w:rsidRPr="00F463D7">
        <w:rPr>
          <w:bCs/>
          <w:szCs w:val="24"/>
        </w:rPr>
        <w:t>do zaproszenia</w:t>
      </w:r>
      <w:r>
        <w:rPr>
          <w:b/>
          <w:szCs w:val="24"/>
        </w:rPr>
        <w:t xml:space="preserve"> [</w:t>
      </w:r>
      <w:r w:rsidRPr="00F463D7">
        <w:rPr>
          <w:b/>
          <w:szCs w:val="24"/>
          <w:u w:val="single"/>
        </w:rPr>
        <w:t xml:space="preserve">Tabela nr </w:t>
      </w:r>
      <w:r>
        <w:rPr>
          <w:b/>
          <w:szCs w:val="24"/>
          <w:u w:val="single"/>
        </w:rPr>
        <w:t>6</w:t>
      </w:r>
      <w:r>
        <w:rPr>
          <w:b/>
          <w:szCs w:val="24"/>
        </w:rPr>
        <w:t xml:space="preserve"> =  </w:t>
      </w:r>
      <w:r w:rsidRPr="002F35E1">
        <w:rPr>
          <w:b/>
          <w:szCs w:val="24"/>
        </w:rPr>
        <w:t xml:space="preserve">Tabela nr </w:t>
      </w:r>
      <w:r>
        <w:rPr>
          <w:b/>
          <w:szCs w:val="24"/>
        </w:rPr>
        <w:t xml:space="preserve">4 </w:t>
      </w:r>
      <w:r w:rsidRPr="002F35E1">
        <w:rPr>
          <w:b/>
          <w:szCs w:val="24"/>
        </w:rPr>
        <w:t xml:space="preserve">+ Tabela nr </w:t>
      </w:r>
      <w:r>
        <w:rPr>
          <w:b/>
          <w:szCs w:val="24"/>
        </w:rPr>
        <w:t>5]  za cenę</w:t>
      </w:r>
      <w:r>
        <w:rPr>
          <w:szCs w:val="24"/>
        </w:rPr>
        <w:t>:</w:t>
      </w:r>
    </w:p>
    <w:p w14:paraId="1DDDA18E" w14:textId="77777777" w:rsidR="000007FE" w:rsidRPr="007164EC" w:rsidRDefault="000007FE" w:rsidP="000007FE">
      <w:pPr>
        <w:pStyle w:val="Tekstpodstawowy"/>
        <w:ind w:right="20"/>
        <w:rPr>
          <w:b/>
          <w:szCs w:val="24"/>
        </w:rPr>
      </w:pPr>
    </w:p>
    <w:p w14:paraId="5A8B83D3" w14:textId="77777777" w:rsidR="000007FE" w:rsidRPr="00D239CE" w:rsidRDefault="000007FE" w:rsidP="000007F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354D26AF" w14:textId="77777777" w:rsidR="000007FE" w:rsidRDefault="000007FE" w:rsidP="000007F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D1CE74" w14:textId="77777777" w:rsidR="000007FE" w:rsidRPr="0043298B" w:rsidRDefault="000007FE" w:rsidP="000007F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6AEA31E6" w14:textId="77777777" w:rsidR="000007FE" w:rsidRPr="00D239CE" w:rsidRDefault="000007FE" w:rsidP="000007F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358924D7" w14:textId="77777777" w:rsidR="000007FE" w:rsidRDefault="000007FE" w:rsidP="000007F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9570F50" w14:textId="77777777" w:rsidR="000007FE" w:rsidRPr="0043298B" w:rsidRDefault="000007FE" w:rsidP="000007F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4BF36DA4" w14:textId="77777777" w:rsidR="000007FE" w:rsidRPr="00E714FB" w:rsidRDefault="000007FE" w:rsidP="000007F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Brutto: ........................................................................................................................................</w:t>
      </w:r>
    </w:p>
    <w:p w14:paraId="54C216E7" w14:textId="77777777" w:rsidR="000007FE" w:rsidRPr="00E714FB" w:rsidRDefault="000007FE" w:rsidP="000007F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Słownie:</w:t>
      </w:r>
    </w:p>
    <w:p w14:paraId="62ED00B2" w14:textId="29DE4E52" w:rsidR="000007FE" w:rsidRDefault="000007FE" w:rsidP="000007FE">
      <w:pPr>
        <w:pStyle w:val="Tekstpodstawowywcity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0E03">
        <w:rPr>
          <w:rFonts w:ascii="Times New Roman" w:hAnsi="Times New Roman" w:cs="Times New Roman"/>
          <w:b/>
          <w:bCs/>
          <w:sz w:val="18"/>
          <w:szCs w:val="24"/>
        </w:rPr>
        <w:t>(………………………………………………………………………………………………………………………..</w:t>
      </w:r>
      <w:r w:rsidRPr="00D60E03">
        <w:rPr>
          <w:rFonts w:ascii="Times New Roman" w:hAnsi="Times New Roman" w:cs="Times New Roman"/>
          <w:b/>
          <w:bCs/>
          <w:sz w:val="24"/>
          <w:szCs w:val="24"/>
        </w:rPr>
        <w:t>00/100)</w:t>
      </w:r>
    </w:p>
    <w:p w14:paraId="0D79A7E4" w14:textId="7A4821D6" w:rsidR="00C002E9" w:rsidRPr="00676484" w:rsidRDefault="00D7017C" w:rsidP="002E6DCD">
      <w:pPr>
        <w:pStyle w:val="Tekstpodstawowywcity2"/>
        <w:numPr>
          <w:ilvl w:val="0"/>
          <w:numId w:val="6"/>
        </w:numPr>
        <w:spacing w:after="0" w:line="240" w:lineRule="auto"/>
        <w:ind w:left="641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676484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14:paraId="551CA41F" w14:textId="416B1F11" w:rsidR="00B20BE1" w:rsidRPr="001379D2" w:rsidRDefault="00B20BE1" w:rsidP="00504D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20BE1">
        <w:rPr>
          <w:rFonts w:ascii="Times New Roman" w:hAnsi="Times New Roman" w:cs="Times New Roman"/>
          <w:bCs/>
          <w:sz w:val="20"/>
          <w:szCs w:val="24"/>
        </w:rPr>
        <w:t>Spełniamy warunki udziału</w:t>
      </w:r>
      <w:r w:rsidR="001379D2">
        <w:rPr>
          <w:rFonts w:ascii="Times New Roman" w:hAnsi="Times New Roman" w:cs="Times New Roman"/>
          <w:bCs/>
          <w:sz w:val="20"/>
          <w:szCs w:val="24"/>
        </w:rPr>
        <w:t xml:space="preserve"> w niniejszym </w:t>
      </w:r>
      <w:r w:rsidR="0038516D">
        <w:rPr>
          <w:rFonts w:ascii="Times New Roman" w:hAnsi="Times New Roman" w:cs="Times New Roman"/>
          <w:bCs/>
          <w:sz w:val="20"/>
          <w:szCs w:val="24"/>
        </w:rPr>
        <w:t>postępowaniu</w:t>
      </w:r>
      <w:r w:rsidR="0076758E">
        <w:rPr>
          <w:rFonts w:ascii="Times New Roman" w:hAnsi="Times New Roman" w:cs="Times New Roman"/>
          <w:bCs/>
          <w:sz w:val="20"/>
          <w:szCs w:val="24"/>
        </w:rPr>
        <w:t>,</w:t>
      </w:r>
      <w:r w:rsidRPr="00B20BE1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1379D2">
        <w:rPr>
          <w:rFonts w:ascii="Times New Roman" w:hAnsi="Times New Roman" w:cs="Times New Roman"/>
          <w:bCs/>
          <w:sz w:val="20"/>
          <w:szCs w:val="24"/>
        </w:rPr>
        <w:t xml:space="preserve">określone </w:t>
      </w:r>
      <w:r w:rsidR="001379D2" w:rsidRPr="001379D2">
        <w:rPr>
          <w:rFonts w:ascii="Times New Roman" w:hAnsi="Times New Roman" w:cs="Times New Roman"/>
          <w:bCs/>
          <w:sz w:val="20"/>
          <w:szCs w:val="24"/>
        </w:rPr>
        <w:t>przez Zamawiającego</w:t>
      </w:r>
      <w:r w:rsidR="00540FA0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504D62"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w pkt V zaproszenia.</w:t>
      </w:r>
      <w:r w:rsidR="0038516D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4835BE53" w14:textId="4884B867" w:rsidR="00BD7C5F" w:rsidRPr="00BD7C5F" w:rsidRDefault="00E47352" w:rsidP="00504D6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E47352">
        <w:rPr>
          <w:rFonts w:ascii="Times New Roman" w:hAnsi="Times New Roman" w:cs="Times New Roman"/>
          <w:bCs/>
          <w:sz w:val="20"/>
          <w:szCs w:val="24"/>
        </w:rPr>
        <w:t>Zapoznaliśmy się z treścią zaproszenia i nie wnosimy do niego żadnych zastrzeżeń</w:t>
      </w:r>
      <w:r w:rsidR="00BD7C5F">
        <w:rPr>
          <w:rFonts w:ascii="Times New Roman" w:hAnsi="Times New Roman" w:cs="Times New Roman"/>
          <w:bCs/>
          <w:sz w:val="20"/>
          <w:szCs w:val="24"/>
        </w:rPr>
        <w:t xml:space="preserve">, </w:t>
      </w:r>
      <w:r w:rsidR="00BD7C5F" w:rsidRPr="00BD7C5F">
        <w:rPr>
          <w:rFonts w:ascii="Times New Roman" w:hAnsi="Times New Roman" w:cs="Times New Roman"/>
          <w:bCs/>
          <w:sz w:val="20"/>
          <w:szCs w:val="24"/>
        </w:rPr>
        <w:t>oraz pozyskaliśmy wszelkie informacje potrzebne do właściwego opracowania oferty oraz do należytego wykonania przedmiotu zamówienia.</w:t>
      </w:r>
    </w:p>
    <w:p w14:paraId="082BF783" w14:textId="75A8B625" w:rsidR="00E47352" w:rsidRDefault="00E47352" w:rsidP="00504D6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E47352">
        <w:rPr>
          <w:rFonts w:ascii="Times New Roman" w:hAnsi="Times New Roman" w:cs="Times New Roman"/>
          <w:bCs/>
          <w:sz w:val="20"/>
          <w:szCs w:val="24"/>
        </w:rPr>
        <w:t xml:space="preserve">Zawarte w zaproszeniu projektowane postanowienia umowy wraz z załącznikami zostały </w:t>
      </w: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</w:t>
      </w:r>
      <w:r w:rsidRPr="00E47352">
        <w:rPr>
          <w:rFonts w:ascii="Times New Roman" w:hAnsi="Times New Roman" w:cs="Times New Roman"/>
          <w:bCs/>
          <w:sz w:val="20"/>
          <w:szCs w:val="24"/>
        </w:rPr>
        <w:t xml:space="preserve">przez nas zaakceptowane i w razie wybrania naszej oferty zobowiązujemy się do zawarcia umowy </w:t>
      </w: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</w:t>
      </w:r>
      <w:r w:rsidRPr="00E47352">
        <w:rPr>
          <w:rFonts w:ascii="Times New Roman" w:hAnsi="Times New Roman" w:cs="Times New Roman"/>
          <w:bCs/>
          <w:sz w:val="20"/>
          <w:szCs w:val="24"/>
        </w:rPr>
        <w:t>na warunkach w ni</w:t>
      </w:r>
      <w:r w:rsidR="000007FE">
        <w:rPr>
          <w:rFonts w:ascii="Times New Roman" w:hAnsi="Times New Roman" w:cs="Times New Roman"/>
          <w:bCs/>
          <w:sz w:val="20"/>
          <w:szCs w:val="24"/>
        </w:rPr>
        <w:t>ch</w:t>
      </w:r>
      <w:r w:rsidRPr="00E47352">
        <w:rPr>
          <w:rFonts w:ascii="Times New Roman" w:hAnsi="Times New Roman" w:cs="Times New Roman"/>
          <w:bCs/>
          <w:sz w:val="20"/>
          <w:szCs w:val="24"/>
        </w:rPr>
        <w:t xml:space="preserve"> określonych, w miejscu i terminie wskazanym przez </w:t>
      </w:r>
      <w:r>
        <w:rPr>
          <w:rFonts w:ascii="Times New Roman" w:hAnsi="Times New Roman" w:cs="Times New Roman"/>
          <w:bCs/>
          <w:sz w:val="20"/>
          <w:szCs w:val="24"/>
        </w:rPr>
        <w:t>Zamawiającego</w:t>
      </w:r>
      <w:r w:rsidRPr="00E47352">
        <w:rPr>
          <w:rFonts w:ascii="Times New Roman" w:hAnsi="Times New Roman" w:cs="Times New Roman"/>
          <w:bCs/>
          <w:sz w:val="20"/>
          <w:szCs w:val="24"/>
        </w:rPr>
        <w:t>.</w:t>
      </w:r>
    </w:p>
    <w:p w14:paraId="458B35B3" w14:textId="034B8A37" w:rsidR="000D77FE" w:rsidRPr="000D77FE" w:rsidRDefault="000D77FE" w:rsidP="000D77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4"/>
        </w:rPr>
      </w:pPr>
      <w:r w:rsidRPr="00B20BE1">
        <w:rPr>
          <w:rFonts w:ascii="Times New Roman" w:hAnsi="Times New Roman" w:cs="Times New Roman"/>
          <w:bCs/>
          <w:sz w:val="20"/>
          <w:szCs w:val="24"/>
        </w:rPr>
        <w:t>Przedmiot zapytania jest zgodny z wymaganiami określonymi w zaproszeniu do składania ofert.</w:t>
      </w:r>
    </w:p>
    <w:p w14:paraId="1ABDF3C0" w14:textId="49C6FC50" w:rsidR="00B20BE1" w:rsidRPr="00AD2516" w:rsidRDefault="00B20BE1" w:rsidP="00B20B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4"/>
        </w:rPr>
      </w:pPr>
      <w:r w:rsidRPr="00AD2516">
        <w:rPr>
          <w:rFonts w:ascii="Times New Roman" w:hAnsi="Times New Roman" w:cs="Times New Roman"/>
          <w:b/>
          <w:sz w:val="20"/>
          <w:szCs w:val="24"/>
        </w:rPr>
        <w:t>Zobowiązujemy się do realizacji przedmiotu zamówienia w terminie określonym w § 3 ust. 1 projektowanych postanowień umowy (załącznik nr 3</w:t>
      </w:r>
      <w:r w:rsidR="00720FE8">
        <w:rPr>
          <w:rFonts w:ascii="Times New Roman" w:hAnsi="Times New Roman" w:cs="Times New Roman"/>
          <w:b/>
          <w:sz w:val="20"/>
          <w:szCs w:val="24"/>
        </w:rPr>
        <w:t xml:space="preserve">- </w:t>
      </w:r>
      <w:r w:rsidR="00461719">
        <w:rPr>
          <w:rFonts w:ascii="Times New Roman" w:hAnsi="Times New Roman" w:cs="Times New Roman"/>
          <w:b/>
          <w:sz w:val="20"/>
          <w:szCs w:val="24"/>
        </w:rPr>
        <w:t xml:space="preserve">dot. </w:t>
      </w:r>
      <w:r w:rsidR="00720FE8">
        <w:rPr>
          <w:rFonts w:ascii="Times New Roman" w:hAnsi="Times New Roman" w:cs="Times New Roman"/>
          <w:b/>
          <w:sz w:val="20"/>
          <w:szCs w:val="24"/>
        </w:rPr>
        <w:t>CZĘŚĆ NR 1; załącznik nr 5-</w:t>
      </w:r>
      <w:r w:rsidR="00461719">
        <w:rPr>
          <w:rFonts w:ascii="Times New Roman" w:hAnsi="Times New Roman" w:cs="Times New Roman"/>
          <w:b/>
          <w:sz w:val="20"/>
          <w:szCs w:val="24"/>
        </w:rPr>
        <w:t xml:space="preserve"> dot.</w:t>
      </w:r>
      <w:r w:rsidR="00720FE8">
        <w:rPr>
          <w:rFonts w:ascii="Times New Roman" w:hAnsi="Times New Roman" w:cs="Times New Roman"/>
          <w:b/>
          <w:sz w:val="20"/>
          <w:szCs w:val="24"/>
        </w:rPr>
        <w:t xml:space="preserve"> CZĘŚĆ NR 2</w:t>
      </w:r>
      <w:r w:rsidRPr="00AD2516">
        <w:rPr>
          <w:rFonts w:ascii="Times New Roman" w:hAnsi="Times New Roman" w:cs="Times New Roman"/>
          <w:b/>
          <w:sz w:val="20"/>
          <w:szCs w:val="24"/>
        </w:rPr>
        <w:t>).</w:t>
      </w:r>
    </w:p>
    <w:p w14:paraId="0BBCF0EC" w14:textId="4CC7C86F" w:rsidR="00B20BE1" w:rsidRDefault="00B20BE1" w:rsidP="00B20B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B20BE1">
        <w:rPr>
          <w:rFonts w:ascii="Times New Roman" w:hAnsi="Times New Roman" w:cs="Times New Roman"/>
          <w:bCs/>
          <w:sz w:val="20"/>
          <w:szCs w:val="24"/>
        </w:rPr>
        <w:t>Oświadczamy, że nie zachodzi w stosunku do nas żadna z okoliczności wskazanych w Rozdziale</w:t>
      </w:r>
      <w:r>
        <w:rPr>
          <w:rFonts w:ascii="Times New Roman" w:hAnsi="Times New Roman" w:cs="Times New Roman"/>
          <w:bCs/>
          <w:sz w:val="20"/>
          <w:szCs w:val="24"/>
        </w:rPr>
        <w:t xml:space="preserve"> XVI </w:t>
      </w:r>
      <w:r w:rsidRPr="00B20BE1">
        <w:rPr>
          <w:rFonts w:ascii="Times New Roman" w:hAnsi="Times New Roman" w:cs="Times New Roman"/>
          <w:bCs/>
          <w:sz w:val="20"/>
          <w:szCs w:val="24"/>
        </w:rPr>
        <w:t>zaproszenia i nie podlegamy wykluczeniu z udziału w niniejszym postępowaniu ani zakazowi udzielania zamówień.</w:t>
      </w:r>
    </w:p>
    <w:p w14:paraId="4CAE4621" w14:textId="6F8252A2" w:rsidR="00B20BE1" w:rsidRPr="00B20BE1" w:rsidRDefault="00B20BE1" w:rsidP="00B20B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B20BE1">
        <w:rPr>
          <w:rFonts w:ascii="Times New Roman" w:hAnsi="Times New Roman" w:cs="Times New Roman"/>
          <w:sz w:val="20"/>
          <w:szCs w:val="24"/>
        </w:rPr>
        <w:t>Jesteśmy uprawnieni do występowania w obrocie prawnym zgodnie z wymogami ustawowymi.</w:t>
      </w:r>
    </w:p>
    <w:p w14:paraId="71DD38AE" w14:textId="77777777" w:rsidR="00B20BE1" w:rsidRPr="00B20BE1" w:rsidRDefault="00B20BE1" w:rsidP="00B20B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4"/>
        </w:rPr>
      </w:pPr>
      <w:r w:rsidRPr="00B20BE1">
        <w:rPr>
          <w:rFonts w:ascii="Times New Roman" w:hAnsi="Times New Roman" w:cs="Times New Roman"/>
          <w:bCs/>
          <w:sz w:val="20"/>
          <w:szCs w:val="24"/>
        </w:rPr>
        <w:t>Wszystkie informacje zamieszczone w ofercie są kompletne, prawdziwe i dokładne w każdym szczególe.</w:t>
      </w:r>
    </w:p>
    <w:p w14:paraId="53BEB5AF" w14:textId="57EF3EE2" w:rsidR="003653A7" w:rsidRDefault="00B20BE1" w:rsidP="00622C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22C08">
        <w:rPr>
          <w:rFonts w:ascii="Times New Roman" w:hAnsi="Times New Roman" w:cs="Times New Roman"/>
          <w:bCs/>
          <w:sz w:val="20"/>
          <w:szCs w:val="24"/>
        </w:rPr>
        <w:t xml:space="preserve">Zadeklarowana wyżej </w:t>
      </w:r>
      <w:r w:rsidR="00622C08" w:rsidRPr="00622C08">
        <w:rPr>
          <w:rFonts w:ascii="Times New Roman" w:hAnsi="Times New Roman" w:cs="Times New Roman"/>
          <w:bCs/>
          <w:sz w:val="20"/>
          <w:szCs w:val="24"/>
        </w:rPr>
        <w:t>cena brutto</w:t>
      </w:r>
      <w:r w:rsidRPr="00622C08">
        <w:rPr>
          <w:rFonts w:ascii="Times New Roman" w:hAnsi="Times New Roman" w:cs="Times New Roman"/>
          <w:bCs/>
          <w:sz w:val="20"/>
          <w:szCs w:val="24"/>
        </w:rPr>
        <w:t xml:space="preserve"> naszej oferty zawiera wszystkie koszty składające się na realizację przedmiotowego zamówienia w całości</w:t>
      </w:r>
      <w:r w:rsidR="00622C08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2C737C" w:rsidRPr="00622C08">
        <w:rPr>
          <w:rFonts w:ascii="Times New Roman" w:hAnsi="Times New Roman" w:cs="Times New Roman"/>
          <w:bCs/>
          <w:sz w:val="20"/>
          <w:szCs w:val="24"/>
        </w:rPr>
        <w:t>zgodnie z treścią projektowanych postanowień umowy</w:t>
      </w:r>
      <w:r w:rsidR="00461719">
        <w:rPr>
          <w:rFonts w:ascii="Times New Roman" w:hAnsi="Times New Roman" w:cs="Times New Roman"/>
          <w:bCs/>
          <w:sz w:val="20"/>
          <w:szCs w:val="24"/>
        </w:rPr>
        <w:t xml:space="preserve"> z załącznikami</w:t>
      </w:r>
      <w:r w:rsidR="002C737C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622C08">
        <w:rPr>
          <w:rFonts w:ascii="Times New Roman" w:hAnsi="Times New Roman" w:cs="Times New Roman"/>
          <w:bCs/>
          <w:sz w:val="20"/>
          <w:szCs w:val="24"/>
        </w:rPr>
        <w:t>(wraz z dostawą</w:t>
      </w:r>
      <w:r w:rsidR="00720FE8">
        <w:rPr>
          <w:rFonts w:ascii="Times New Roman" w:hAnsi="Times New Roman" w:cs="Times New Roman"/>
          <w:bCs/>
          <w:sz w:val="20"/>
          <w:szCs w:val="24"/>
        </w:rPr>
        <w:t xml:space="preserve">, rozładunkiem i </w:t>
      </w:r>
      <w:r w:rsidR="00622C08">
        <w:rPr>
          <w:rFonts w:ascii="Times New Roman" w:hAnsi="Times New Roman" w:cs="Times New Roman"/>
          <w:bCs/>
          <w:sz w:val="20"/>
          <w:szCs w:val="24"/>
        </w:rPr>
        <w:t>rozmieszczeniem w miejscu przeznaczenia)</w:t>
      </w:r>
      <w:r w:rsidRPr="00622C08">
        <w:rPr>
          <w:rFonts w:ascii="Times New Roman" w:hAnsi="Times New Roman" w:cs="Times New Roman"/>
          <w:bCs/>
          <w:sz w:val="20"/>
          <w:szCs w:val="24"/>
        </w:rPr>
        <w:t>.</w:t>
      </w:r>
    </w:p>
    <w:p w14:paraId="14188A2B" w14:textId="3E6FAC53" w:rsidR="00D974F1" w:rsidRDefault="001C2CFD" w:rsidP="00622C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22C08">
        <w:rPr>
          <w:rFonts w:ascii="Times New Roman" w:hAnsi="Times New Roman" w:cs="Times New Roman"/>
          <w:sz w:val="20"/>
          <w:szCs w:val="24"/>
        </w:rPr>
        <w:t>Dostawa</w:t>
      </w:r>
      <w:r w:rsidR="00C002E9" w:rsidRPr="00622C08">
        <w:rPr>
          <w:rFonts w:ascii="Times New Roman" w:hAnsi="Times New Roman" w:cs="Times New Roman"/>
          <w:sz w:val="20"/>
          <w:szCs w:val="24"/>
        </w:rPr>
        <w:t xml:space="preserve"> wraz z rozładunkiem</w:t>
      </w:r>
      <w:r w:rsidR="00720FE8">
        <w:rPr>
          <w:rFonts w:ascii="Times New Roman" w:hAnsi="Times New Roman" w:cs="Times New Roman"/>
          <w:sz w:val="20"/>
          <w:szCs w:val="24"/>
        </w:rPr>
        <w:t xml:space="preserve"> i rozmieszczeniem</w:t>
      </w:r>
      <w:r w:rsidR="00C002E9" w:rsidRPr="00622C08">
        <w:rPr>
          <w:rFonts w:ascii="Times New Roman" w:hAnsi="Times New Roman" w:cs="Times New Roman"/>
          <w:sz w:val="20"/>
          <w:szCs w:val="24"/>
        </w:rPr>
        <w:t xml:space="preserve"> </w:t>
      </w:r>
      <w:r w:rsidR="00720FE8">
        <w:rPr>
          <w:rFonts w:ascii="Times New Roman" w:hAnsi="Times New Roman" w:cs="Times New Roman"/>
          <w:sz w:val="20"/>
          <w:szCs w:val="24"/>
        </w:rPr>
        <w:t>artykułów biurowych i materiałów archiwizacyjnych</w:t>
      </w:r>
      <w:r w:rsidR="00C002E9" w:rsidRPr="00622C08">
        <w:rPr>
          <w:rFonts w:ascii="Times New Roman" w:hAnsi="Times New Roman" w:cs="Times New Roman"/>
          <w:sz w:val="20"/>
          <w:szCs w:val="24"/>
        </w:rPr>
        <w:t xml:space="preserve"> </w:t>
      </w:r>
      <w:r w:rsidR="00720FE8">
        <w:rPr>
          <w:rFonts w:ascii="Times New Roman" w:hAnsi="Times New Roman" w:cs="Times New Roman"/>
          <w:sz w:val="20"/>
          <w:szCs w:val="24"/>
        </w:rPr>
        <w:t xml:space="preserve">   </w:t>
      </w:r>
      <w:r w:rsidR="00D974F1" w:rsidRPr="00622C08">
        <w:rPr>
          <w:rFonts w:ascii="Times New Roman" w:hAnsi="Times New Roman" w:cs="Times New Roman"/>
          <w:sz w:val="20"/>
          <w:szCs w:val="24"/>
        </w:rPr>
        <w:t xml:space="preserve">będzie fakturowana </w:t>
      </w:r>
      <w:r w:rsidR="006C5903" w:rsidRPr="00622C08">
        <w:rPr>
          <w:rFonts w:ascii="Times New Roman" w:hAnsi="Times New Roman" w:cs="Times New Roman"/>
          <w:sz w:val="20"/>
          <w:szCs w:val="24"/>
        </w:rPr>
        <w:t xml:space="preserve">zgodnie z cenami </w:t>
      </w:r>
      <w:r w:rsidR="00D974F1" w:rsidRPr="00622C08">
        <w:rPr>
          <w:rFonts w:ascii="Times New Roman" w:hAnsi="Times New Roman" w:cs="Times New Roman"/>
          <w:sz w:val="20"/>
          <w:szCs w:val="24"/>
        </w:rPr>
        <w:t>przedstawiony</w:t>
      </w:r>
      <w:r w:rsidR="006C5903" w:rsidRPr="00622C08">
        <w:rPr>
          <w:rFonts w:ascii="Times New Roman" w:hAnsi="Times New Roman" w:cs="Times New Roman"/>
          <w:sz w:val="20"/>
          <w:szCs w:val="24"/>
        </w:rPr>
        <w:t>mi</w:t>
      </w:r>
      <w:r w:rsidR="00D974F1" w:rsidRPr="00622C08">
        <w:rPr>
          <w:rFonts w:ascii="Times New Roman" w:hAnsi="Times New Roman" w:cs="Times New Roman"/>
          <w:sz w:val="20"/>
          <w:szCs w:val="24"/>
        </w:rPr>
        <w:t xml:space="preserve"> </w:t>
      </w:r>
      <w:r w:rsidR="00622C08" w:rsidRPr="00622C08">
        <w:rPr>
          <w:rFonts w:ascii="Times New Roman" w:hAnsi="Times New Roman" w:cs="Times New Roman"/>
          <w:bCs/>
          <w:sz w:val="20"/>
          <w:szCs w:val="24"/>
        </w:rPr>
        <w:t>w naszej ofercie.</w:t>
      </w:r>
    </w:p>
    <w:p w14:paraId="58A60F92" w14:textId="598C25BA" w:rsidR="00571F81" w:rsidRPr="009503B0" w:rsidRDefault="00622C08" w:rsidP="009503B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22C08">
        <w:rPr>
          <w:rFonts w:ascii="Times New Roman" w:hAnsi="Times New Roman" w:cs="Times New Roman"/>
          <w:bCs/>
          <w:sz w:val="20"/>
          <w:szCs w:val="24"/>
        </w:rPr>
        <w:t>Akceptujemy warunki płatności określone</w:t>
      </w:r>
      <w:r>
        <w:rPr>
          <w:rFonts w:ascii="Times New Roman" w:hAnsi="Times New Roman" w:cs="Times New Roman"/>
          <w:bCs/>
          <w:sz w:val="20"/>
          <w:szCs w:val="24"/>
        </w:rPr>
        <w:t xml:space="preserve"> przez Zamawiającego</w:t>
      </w:r>
      <w:r w:rsidRPr="00622C08">
        <w:rPr>
          <w:rFonts w:ascii="Times New Roman" w:hAnsi="Times New Roman" w:cs="Times New Roman"/>
          <w:bCs/>
          <w:sz w:val="20"/>
          <w:szCs w:val="24"/>
        </w:rPr>
        <w:t xml:space="preserve"> w</w:t>
      </w:r>
      <w:r>
        <w:rPr>
          <w:rFonts w:ascii="Times New Roman" w:hAnsi="Times New Roman" w:cs="Times New Roman"/>
          <w:bCs/>
          <w:sz w:val="20"/>
          <w:szCs w:val="24"/>
        </w:rPr>
        <w:t xml:space="preserve"> § 4 ust. 6</w:t>
      </w:r>
      <w:r w:rsidRPr="00622C08">
        <w:rPr>
          <w:rFonts w:ascii="Times New Roman" w:hAnsi="Times New Roman" w:cs="Times New Roman"/>
          <w:bCs/>
          <w:sz w:val="20"/>
          <w:szCs w:val="24"/>
        </w:rPr>
        <w:t xml:space="preserve"> projektowanych postanowie</w:t>
      </w:r>
      <w:r>
        <w:rPr>
          <w:rFonts w:ascii="Times New Roman" w:hAnsi="Times New Roman" w:cs="Times New Roman"/>
          <w:bCs/>
          <w:sz w:val="20"/>
          <w:szCs w:val="24"/>
        </w:rPr>
        <w:t>ń</w:t>
      </w:r>
      <w:r w:rsidRPr="00622C08">
        <w:rPr>
          <w:rFonts w:ascii="Times New Roman" w:hAnsi="Times New Roman" w:cs="Times New Roman"/>
          <w:bCs/>
          <w:sz w:val="20"/>
          <w:szCs w:val="24"/>
        </w:rPr>
        <w:t xml:space="preserve"> umowy</w:t>
      </w:r>
      <w:r w:rsidR="00461719">
        <w:rPr>
          <w:rFonts w:ascii="Times New Roman" w:hAnsi="Times New Roman" w:cs="Times New Roman"/>
          <w:bCs/>
          <w:sz w:val="20"/>
          <w:szCs w:val="24"/>
        </w:rPr>
        <w:t>.</w:t>
      </w:r>
    </w:p>
    <w:p w14:paraId="560C4D54" w14:textId="32A0A9FD" w:rsidR="006C5903" w:rsidRPr="006C5903" w:rsidRDefault="006C5903" w:rsidP="006C5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6C5903">
        <w:rPr>
          <w:rFonts w:ascii="Times New Roman" w:hAnsi="Times New Roman" w:cs="Times New Roman"/>
          <w:sz w:val="20"/>
        </w:rPr>
        <w:t>Akceptujemy bezwarunkowo następujące prawa ARiMR:</w:t>
      </w:r>
    </w:p>
    <w:p w14:paraId="06F874AE" w14:textId="1F32DCB9" w:rsidR="009503B0" w:rsidRDefault="00453FE9" w:rsidP="00A53D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miany</w:t>
      </w:r>
      <w:r w:rsidR="009503B0" w:rsidRPr="009503B0">
        <w:rPr>
          <w:rFonts w:ascii="Times New Roman" w:hAnsi="Times New Roman" w:cs="Times New Roman"/>
          <w:sz w:val="20"/>
        </w:rPr>
        <w:t xml:space="preserve"> ilości</w:t>
      </w:r>
      <w:r w:rsidR="009503B0">
        <w:rPr>
          <w:rFonts w:ascii="Times New Roman" w:hAnsi="Times New Roman" w:cs="Times New Roman"/>
          <w:sz w:val="20"/>
        </w:rPr>
        <w:t xml:space="preserve"> </w:t>
      </w:r>
      <w:r w:rsidR="00720FE8">
        <w:rPr>
          <w:rFonts w:ascii="Times New Roman" w:hAnsi="Times New Roman" w:cs="Times New Roman"/>
          <w:sz w:val="20"/>
        </w:rPr>
        <w:t xml:space="preserve">asortymentu </w:t>
      </w:r>
      <w:r w:rsidR="006C5903" w:rsidRPr="009503B0">
        <w:rPr>
          <w:rFonts w:ascii="Times New Roman" w:hAnsi="Times New Roman" w:cs="Times New Roman"/>
          <w:sz w:val="20"/>
        </w:rPr>
        <w:t>zamówion</w:t>
      </w:r>
      <w:r w:rsidR="00720FE8">
        <w:rPr>
          <w:rFonts w:ascii="Times New Roman" w:hAnsi="Times New Roman" w:cs="Times New Roman"/>
          <w:sz w:val="20"/>
        </w:rPr>
        <w:t>ego</w:t>
      </w:r>
      <w:r w:rsidR="006C5903" w:rsidRPr="009503B0">
        <w:rPr>
          <w:rFonts w:ascii="Times New Roman" w:hAnsi="Times New Roman" w:cs="Times New Roman"/>
          <w:sz w:val="20"/>
        </w:rPr>
        <w:t xml:space="preserve"> w ramach zamówienia podstawowego</w:t>
      </w:r>
      <w:r w:rsidR="002C737C">
        <w:rPr>
          <w:rFonts w:ascii="Times New Roman" w:hAnsi="Times New Roman" w:cs="Times New Roman"/>
          <w:sz w:val="20"/>
        </w:rPr>
        <w:t>,</w:t>
      </w:r>
      <w:r w:rsidR="006C5903" w:rsidRPr="009503B0">
        <w:rPr>
          <w:rFonts w:ascii="Times New Roman" w:hAnsi="Times New Roman" w:cs="Times New Roman"/>
          <w:sz w:val="20"/>
        </w:rPr>
        <w:t xml:space="preserve"> o którym mowa </w:t>
      </w:r>
      <w:r w:rsidR="00720FE8">
        <w:rPr>
          <w:rFonts w:ascii="Times New Roman" w:hAnsi="Times New Roman" w:cs="Times New Roman"/>
          <w:sz w:val="20"/>
        </w:rPr>
        <w:t xml:space="preserve">                            </w:t>
      </w:r>
      <w:r w:rsidR="006C5903" w:rsidRPr="009503B0">
        <w:rPr>
          <w:rFonts w:ascii="Times New Roman" w:hAnsi="Times New Roman" w:cs="Times New Roman"/>
          <w:sz w:val="20"/>
        </w:rPr>
        <w:t>w § 1 ust. 2 pkt 1) projektowanych postanowień umowy z zastrzeżeniem, że łączna wartość zmian nie przekroczy</w:t>
      </w:r>
      <w:r w:rsidR="002C737C">
        <w:rPr>
          <w:rFonts w:ascii="Times New Roman" w:hAnsi="Times New Roman" w:cs="Times New Roman"/>
          <w:sz w:val="20"/>
        </w:rPr>
        <w:t xml:space="preserve"> </w:t>
      </w:r>
      <w:r w:rsidR="006C5903" w:rsidRPr="009503B0">
        <w:rPr>
          <w:rFonts w:ascii="Times New Roman" w:hAnsi="Times New Roman" w:cs="Times New Roman"/>
          <w:sz w:val="20"/>
        </w:rPr>
        <w:t xml:space="preserve">10% wartości </w:t>
      </w:r>
      <w:r w:rsidR="009503B0" w:rsidRPr="009503B0">
        <w:rPr>
          <w:rFonts w:ascii="Times New Roman" w:hAnsi="Times New Roman" w:cs="Times New Roman"/>
          <w:sz w:val="20"/>
        </w:rPr>
        <w:t>umowy</w:t>
      </w:r>
      <w:r w:rsidR="00720FE8" w:rsidRPr="00720FE8">
        <w:rPr>
          <w:rFonts w:ascii="Times New Roman" w:hAnsi="Times New Roman" w:cs="Times New Roman"/>
          <w:sz w:val="20"/>
        </w:rPr>
        <w:t xml:space="preserve"> </w:t>
      </w:r>
      <w:r w:rsidR="00720FE8" w:rsidRPr="009503B0">
        <w:rPr>
          <w:rFonts w:ascii="Times New Roman" w:hAnsi="Times New Roman" w:cs="Times New Roman"/>
          <w:sz w:val="20"/>
        </w:rPr>
        <w:t>pierwotnej</w:t>
      </w:r>
      <w:r w:rsidR="006C5903" w:rsidRPr="009503B0">
        <w:rPr>
          <w:rFonts w:ascii="Times New Roman" w:hAnsi="Times New Roman" w:cs="Times New Roman"/>
          <w:sz w:val="20"/>
        </w:rPr>
        <w:t>,</w:t>
      </w:r>
    </w:p>
    <w:p w14:paraId="1633EF77" w14:textId="0BA01467" w:rsidR="00781406" w:rsidRPr="00A53D89" w:rsidRDefault="00781406" w:rsidP="00A53D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miany maksymalnego łącznego wynagrodzenia brutto, określonego w § 4 ust. 3 pkt 1) projektowanych postanowień umowy w wyniku dokonania zmian zgodnie z zapisami pkt 1),</w:t>
      </w:r>
    </w:p>
    <w:p w14:paraId="74D4EA46" w14:textId="01EF6AAD" w:rsidR="006C5903" w:rsidRPr="002C737C" w:rsidRDefault="006C5903" w:rsidP="006C59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37C">
        <w:rPr>
          <w:rFonts w:ascii="Times New Roman" w:hAnsi="Times New Roman" w:cs="Times New Roman"/>
          <w:sz w:val="20"/>
          <w:szCs w:val="20"/>
        </w:rPr>
        <w:t xml:space="preserve">prawo do częściowej lub całkowitej rezygnacji z korzystania z zamówienia opcjonalnego, </w:t>
      </w:r>
      <w:r w:rsidR="00A53D89" w:rsidRPr="002C737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C737C">
        <w:rPr>
          <w:rFonts w:ascii="Times New Roman" w:hAnsi="Times New Roman" w:cs="Times New Roman"/>
          <w:sz w:val="20"/>
          <w:szCs w:val="20"/>
        </w:rPr>
        <w:t>o którym mowa w § 1 ust. 2 pkt 2) projektowanych postanowień umowy,</w:t>
      </w:r>
    </w:p>
    <w:p w14:paraId="56B0C0F1" w14:textId="0FFA4E30" w:rsidR="00A53D89" w:rsidRPr="002C737C" w:rsidRDefault="006C5903" w:rsidP="00A53D8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37C">
        <w:rPr>
          <w:rFonts w:ascii="Times New Roman" w:hAnsi="Times New Roman" w:cs="Times New Roman"/>
          <w:bCs/>
          <w:sz w:val="20"/>
          <w:szCs w:val="20"/>
        </w:rPr>
        <w:t>rezygnacji z kontynuowania niniejszego postępowania na każdym etapie przed podpisaniem umowy                          bez podania przyczyny oraz prawo do niedokonywania wyboru najkorzystniejszej oferty                                              oraz do pozostawienia złożonych dokumentów w niniejszym postępowaniu bez rozpatrzenia.</w:t>
      </w:r>
    </w:p>
    <w:p w14:paraId="67D93F81" w14:textId="5F9C4985" w:rsidR="00A53D89" w:rsidRDefault="00A53D89" w:rsidP="00A53D8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D89">
        <w:rPr>
          <w:rFonts w:ascii="Times New Roman" w:hAnsi="Times New Roman" w:cs="Times New Roman"/>
          <w:sz w:val="20"/>
          <w:szCs w:val="20"/>
        </w:rPr>
        <w:t>Uważamy się związanymi niniejszą ofertą przez 30 dni liczonych od dnia upływu terminu składania ofert             (przy czym pierwszym dniem terminu związania ofertą jest dzień, w którym upływa termin składania ofert).</w:t>
      </w:r>
    </w:p>
    <w:p w14:paraId="41B561A1" w14:textId="357D69B8" w:rsidR="00A53D89" w:rsidRDefault="00A53D89" w:rsidP="00A53D89">
      <w:pPr>
        <w:pStyle w:val="Tekstpodstawowy"/>
        <w:numPr>
          <w:ilvl w:val="0"/>
          <w:numId w:val="1"/>
        </w:numPr>
        <w:ind w:right="20"/>
        <w:rPr>
          <w:sz w:val="20"/>
        </w:rPr>
      </w:pPr>
      <w:r w:rsidRPr="00AC267F">
        <w:rPr>
          <w:sz w:val="20"/>
        </w:rPr>
        <w:t xml:space="preserve">Adresy internetowych ogólnodostępnych i bezpłatnych baz danych, z których </w:t>
      </w:r>
      <w:r>
        <w:rPr>
          <w:sz w:val="20"/>
        </w:rPr>
        <w:t>Zamawiający</w:t>
      </w:r>
      <w:r w:rsidRPr="00AC267F">
        <w:rPr>
          <w:sz w:val="20"/>
        </w:rPr>
        <w:t xml:space="preserve"> pobierze odpis               lub informację z Krajowego Rejestru Sądowego, Centralnej Ewidencji i Informacji o Działalności Gospodarczej lub innego właściwego rejestru w celu potwierdzenia, że osoba działająca w imieniu </w:t>
      </w:r>
      <w:r>
        <w:rPr>
          <w:sz w:val="20"/>
        </w:rPr>
        <w:t>Wykonawcy</w:t>
      </w:r>
      <w:r w:rsidRPr="00AC267F">
        <w:rPr>
          <w:sz w:val="20"/>
        </w:rPr>
        <w:t xml:space="preserve"> jest umocowana do jego reprezentowania:</w:t>
      </w:r>
    </w:p>
    <w:p w14:paraId="5456DB6D" w14:textId="77777777" w:rsidR="00A53D89" w:rsidRPr="00AC267F" w:rsidRDefault="00A53D89" w:rsidP="00A53D89">
      <w:pPr>
        <w:pStyle w:val="Tekstpodstawowy"/>
        <w:ind w:left="360" w:right="20"/>
        <w:rPr>
          <w:sz w:val="20"/>
        </w:rPr>
      </w:pPr>
    </w:p>
    <w:p w14:paraId="232CD345" w14:textId="77777777" w:rsidR="00A53D89" w:rsidRPr="00AC267F" w:rsidRDefault="00A53D89" w:rsidP="00A53D89">
      <w:pPr>
        <w:pStyle w:val="Tekstpodstawowy"/>
        <w:ind w:left="360" w:right="20"/>
        <w:rPr>
          <w:sz w:val="20"/>
        </w:rPr>
      </w:pPr>
      <w:r w:rsidRPr="00AC267F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18E164B3" w14:textId="3EBF2C5B" w:rsidR="00A53D89" w:rsidRPr="00AC267F" w:rsidRDefault="00A53D89" w:rsidP="00A53D89">
      <w:pPr>
        <w:pStyle w:val="Tekstpodstawowy"/>
        <w:ind w:left="360" w:right="20"/>
        <w:rPr>
          <w:sz w:val="20"/>
        </w:rPr>
      </w:pPr>
      <w:r w:rsidRPr="00AC267F">
        <w:rPr>
          <w:sz w:val="20"/>
        </w:rPr>
        <w:t xml:space="preserve">                           (</w:t>
      </w:r>
      <w:r w:rsidRPr="00AC267F">
        <w:rPr>
          <w:i/>
          <w:iCs/>
          <w:sz w:val="20"/>
        </w:rPr>
        <w:t>Adres strony internetowej</w:t>
      </w:r>
      <w:r w:rsidRPr="00AC267F">
        <w:rPr>
          <w:sz w:val="20"/>
        </w:rPr>
        <w:t>)                                            (</w:t>
      </w:r>
      <w:r w:rsidRPr="00AC267F">
        <w:rPr>
          <w:i/>
          <w:iCs/>
          <w:sz w:val="20"/>
        </w:rPr>
        <w:t>Dokument/ oświadczenie</w:t>
      </w:r>
      <w:r w:rsidRPr="00AC267F">
        <w:rPr>
          <w:sz w:val="20"/>
        </w:rPr>
        <w:t>)</w:t>
      </w:r>
    </w:p>
    <w:p w14:paraId="768ED5B0" w14:textId="524322A7" w:rsidR="00A53D89" w:rsidRPr="00A53D89" w:rsidRDefault="00D974F1" w:rsidP="00A53D8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D89">
        <w:rPr>
          <w:rFonts w:ascii="Times New Roman" w:hAnsi="Times New Roman" w:cs="Times New Roman"/>
          <w:sz w:val="20"/>
          <w:szCs w:val="20"/>
        </w:rPr>
        <w:t>W przypadku przyznania nam zamówienia, zobowiązujemy się do zawarcia umowy w terminie wyznaczonym przez Zamawiającego.</w:t>
      </w:r>
    </w:p>
    <w:p w14:paraId="13CDDB69" w14:textId="77777777" w:rsidR="00D974F1" w:rsidRPr="00C002E9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2E9">
        <w:rPr>
          <w:rFonts w:ascii="Times New Roman" w:hAnsi="Times New Roman" w:cs="Times New Roman"/>
          <w:sz w:val="20"/>
          <w:szCs w:val="20"/>
        </w:rPr>
        <w:t xml:space="preserve">Podwykonawcom zamierzamy powierzyć wykonanie następujących części zamówienia: </w:t>
      </w:r>
    </w:p>
    <w:p w14:paraId="0FD57B19" w14:textId="77777777" w:rsidR="00E6064D" w:rsidRPr="00C002E9" w:rsidRDefault="00E6064D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829381C" w14:textId="77777777" w:rsidR="00D974F1" w:rsidRPr="00C002E9" w:rsidRDefault="00D974F1" w:rsidP="00A53D89">
      <w:pPr>
        <w:pStyle w:val="Tekstpodstawowywcity2"/>
        <w:tabs>
          <w:tab w:val="left" w:pos="360"/>
        </w:tabs>
        <w:spacing w:after="0" w:line="30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02E9">
        <w:rPr>
          <w:rFonts w:ascii="Times New Roman" w:hAnsi="Times New Roman" w:cs="Times New Roman"/>
          <w:b/>
          <w:sz w:val="20"/>
          <w:szCs w:val="20"/>
        </w:rPr>
        <w:t xml:space="preserve">     _____________________________________________________________________________</w:t>
      </w:r>
    </w:p>
    <w:p w14:paraId="15C0EC4D" w14:textId="24532F92" w:rsidR="00A53D89" w:rsidRDefault="00D974F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  <w:lang w:eastAsia="pl-PL"/>
        </w:rPr>
      </w:pPr>
      <w:r w:rsidRPr="00C002E9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Pr="00C002E9">
        <w:rPr>
          <w:rFonts w:ascii="Times New Roman" w:hAnsi="Times New Roman" w:cs="Times New Roman"/>
          <w:i/>
          <w:sz w:val="20"/>
          <w:szCs w:val="20"/>
          <w:lang w:eastAsia="pl-PL"/>
        </w:rPr>
        <w:t>Zakres prac oraz nazwa (firma) Podwykonawcy, adres</w:t>
      </w:r>
      <w:r w:rsidRPr="00C002E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C002E9">
        <w:rPr>
          <w:rFonts w:ascii="Times New Roman" w:hAnsi="Times New Roman" w:cs="Times New Roman"/>
          <w:sz w:val="20"/>
          <w:szCs w:val="20"/>
          <w:highlight w:val="lightGray"/>
          <w:shd w:val="clear" w:color="auto" w:fill="D9D9D9" w:themeFill="background1" w:themeFillShade="D9"/>
          <w:lang w:eastAsia="pl-PL"/>
        </w:rPr>
        <w:t>**</w:t>
      </w:r>
    </w:p>
    <w:p w14:paraId="2654B335" w14:textId="77777777" w:rsidR="00A53D89" w:rsidRPr="00A53D89" w:rsidRDefault="00A53D89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  <w:lang w:eastAsia="pl-PL"/>
        </w:rPr>
      </w:pPr>
    </w:p>
    <w:p w14:paraId="5A4B9E1E" w14:textId="1C2D0F4F" w:rsidR="00027099" w:rsidRPr="00A53D89" w:rsidRDefault="00D974F1" w:rsidP="004679B0">
      <w:pPr>
        <w:suppressAutoHyphens/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A53D89">
        <w:rPr>
          <w:rFonts w:ascii="Times New Roman" w:hAnsi="Times New Roman" w:cs="Times New Roman"/>
          <w:sz w:val="16"/>
          <w:szCs w:val="16"/>
          <w:highlight w:val="lightGray"/>
          <w:shd w:val="clear" w:color="auto" w:fill="D9D9D9" w:themeFill="background1" w:themeFillShade="D9"/>
          <w:lang w:eastAsia="pl-PL"/>
        </w:rPr>
        <w:t>**</w:t>
      </w:r>
      <w:r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w przypadku niewypełnienia </w:t>
      </w:r>
      <w:r w:rsidR="001C2CFD"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>Z</w:t>
      </w:r>
      <w:r w:rsidR="00E6064D"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>amawiający</w:t>
      </w:r>
      <w:r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uzna, że </w:t>
      </w:r>
      <w:r w:rsidR="00E6064D"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>Wykonawca</w:t>
      </w:r>
      <w:r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nie zamierza powierzyć wykonania żadnej części</w:t>
      </w:r>
      <w:r w:rsidR="00780DD7"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>/ zakresu</w:t>
      </w:r>
      <w:r w:rsidRPr="00A53D8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 xml:space="preserve"> zamówienia Podwykonawcom.</w:t>
      </w:r>
    </w:p>
    <w:p w14:paraId="2DBFFFFD" w14:textId="263AFA26" w:rsidR="000B66E7" w:rsidRPr="00517336" w:rsidRDefault="00216003" w:rsidP="00BD7C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064D">
        <w:rPr>
          <w:rFonts w:ascii="Times New Roman" w:hAnsi="Times New Roman" w:cs="Times New Roman"/>
          <w:bCs/>
          <w:sz w:val="20"/>
          <w:szCs w:val="20"/>
        </w:rPr>
        <w:t>Osobą upoważnioną z naszej strony do kontaktowania się z</w:t>
      </w:r>
      <w:r w:rsidR="00E6064D" w:rsidRPr="00E6064D">
        <w:rPr>
          <w:rFonts w:ascii="Times New Roman" w:hAnsi="Times New Roman" w:cs="Times New Roman"/>
          <w:bCs/>
          <w:sz w:val="20"/>
          <w:szCs w:val="20"/>
        </w:rPr>
        <w:t xml:space="preserve"> Zamawiającym </w:t>
      </w:r>
      <w:r w:rsidRPr="00E6064D">
        <w:rPr>
          <w:rFonts w:ascii="Times New Roman" w:hAnsi="Times New Roman" w:cs="Times New Roman"/>
          <w:bCs/>
          <w:sz w:val="20"/>
          <w:szCs w:val="20"/>
        </w:rPr>
        <w:t xml:space="preserve">celem przekazywania wzajemnych uwag wynikających z realizacji zamówienia jest </w:t>
      </w:r>
      <w:r w:rsidR="00E714FB" w:rsidRPr="00E6064D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E6064D">
        <w:rPr>
          <w:rFonts w:ascii="Times New Roman" w:hAnsi="Times New Roman" w:cs="Times New Roman"/>
          <w:bCs/>
          <w:sz w:val="20"/>
          <w:szCs w:val="20"/>
        </w:rPr>
        <w:t xml:space="preserve"> (imię i nazwisko),                 nr tel.</w:t>
      </w:r>
      <w:r w:rsidR="00E714FB" w:rsidRPr="00E606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14FB" w:rsidRPr="00E6064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5298843" w14:textId="15857237" w:rsidR="00E6064D" w:rsidRPr="00517336" w:rsidRDefault="00E6064D" w:rsidP="0051733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7336">
        <w:rPr>
          <w:rFonts w:ascii="Times New Roman" w:hAnsi="Times New Roman" w:cs="Times New Roman"/>
          <w:sz w:val="20"/>
          <w:szCs w:val="20"/>
        </w:rPr>
        <w:t>Załącznikami do niniejszego formularza ofertowego są</w:t>
      </w:r>
      <w:r w:rsidR="00BD7C5F" w:rsidRPr="00517336">
        <w:rPr>
          <w:rFonts w:ascii="Times New Roman" w:hAnsi="Times New Roman" w:cs="Times New Roman"/>
          <w:sz w:val="20"/>
          <w:szCs w:val="20"/>
        </w:rPr>
        <w:t xml:space="preserve"> </w:t>
      </w:r>
      <w:r w:rsidR="00F53442">
        <w:rPr>
          <w:rFonts w:ascii="Times New Roman" w:hAnsi="Times New Roman" w:cs="Times New Roman"/>
          <w:sz w:val="20"/>
          <w:szCs w:val="24"/>
        </w:rPr>
        <w:t>z</w:t>
      </w:r>
      <w:r w:rsidR="00BD7C5F" w:rsidRPr="00517336">
        <w:rPr>
          <w:rFonts w:ascii="Times New Roman" w:hAnsi="Times New Roman" w:cs="Times New Roman"/>
          <w:sz w:val="20"/>
          <w:szCs w:val="24"/>
        </w:rPr>
        <w:t xml:space="preserve">aparafowane przez </w:t>
      </w:r>
      <w:r w:rsidR="00517336">
        <w:rPr>
          <w:rFonts w:ascii="Times New Roman" w:hAnsi="Times New Roman" w:cs="Times New Roman"/>
          <w:sz w:val="20"/>
          <w:szCs w:val="24"/>
        </w:rPr>
        <w:t>Wykonawcę</w:t>
      </w:r>
      <w:r w:rsidR="00BD7C5F" w:rsidRPr="00517336">
        <w:rPr>
          <w:rFonts w:ascii="Times New Roman" w:hAnsi="Times New Roman" w:cs="Times New Roman"/>
          <w:sz w:val="20"/>
          <w:szCs w:val="24"/>
        </w:rPr>
        <w:t xml:space="preserve"> lub osobę upoważnioną </w:t>
      </w:r>
      <w:r w:rsidR="00BD7C5F" w:rsidRPr="00517336">
        <w:rPr>
          <w:rFonts w:ascii="Times New Roman" w:hAnsi="Times New Roman" w:cs="Times New Roman"/>
          <w:b/>
          <w:bCs/>
          <w:sz w:val="20"/>
          <w:szCs w:val="24"/>
        </w:rPr>
        <w:t>projektowane postanowienia umowy (Załącznik nr 3</w:t>
      </w:r>
      <w:r w:rsidR="00720FE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61719">
        <w:rPr>
          <w:rFonts w:ascii="Times New Roman" w:hAnsi="Times New Roman" w:cs="Times New Roman"/>
          <w:b/>
          <w:bCs/>
          <w:sz w:val="20"/>
          <w:szCs w:val="24"/>
        </w:rPr>
        <w:t>– dot. CZĘŚCI NR 1,</w:t>
      </w:r>
      <w:r w:rsidR="00720FE8">
        <w:rPr>
          <w:rFonts w:ascii="Times New Roman" w:hAnsi="Times New Roman" w:cs="Times New Roman"/>
          <w:b/>
          <w:bCs/>
          <w:sz w:val="20"/>
          <w:szCs w:val="24"/>
        </w:rPr>
        <w:t xml:space="preserve"> Załącznik nr 5</w:t>
      </w:r>
      <w:r w:rsidR="00461719">
        <w:rPr>
          <w:rFonts w:ascii="Times New Roman" w:hAnsi="Times New Roman" w:cs="Times New Roman"/>
          <w:b/>
          <w:bCs/>
          <w:sz w:val="20"/>
          <w:szCs w:val="24"/>
        </w:rPr>
        <w:t xml:space="preserve"> – dot. CZĘŚCI NR 2</w:t>
      </w:r>
      <w:r w:rsidR="00BD7C5F" w:rsidRPr="00517336">
        <w:rPr>
          <w:rFonts w:ascii="Times New Roman" w:hAnsi="Times New Roman" w:cs="Times New Roman"/>
          <w:b/>
          <w:bCs/>
          <w:sz w:val="20"/>
          <w:szCs w:val="24"/>
        </w:rPr>
        <w:t>)</w:t>
      </w:r>
      <w:r w:rsidR="00720FE8">
        <w:rPr>
          <w:rFonts w:ascii="Times New Roman" w:hAnsi="Times New Roman" w:cs="Times New Roman"/>
          <w:sz w:val="20"/>
          <w:szCs w:val="24"/>
        </w:rPr>
        <w:t xml:space="preserve"> </w:t>
      </w:r>
      <w:r w:rsidR="00BD7C5F" w:rsidRPr="00517336">
        <w:rPr>
          <w:rFonts w:ascii="Times New Roman" w:hAnsi="Times New Roman" w:cs="Times New Roman"/>
          <w:sz w:val="20"/>
          <w:szCs w:val="24"/>
        </w:rPr>
        <w:t>oraz następujące dokumenty i oświadczenia:</w:t>
      </w:r>
    </w:p>
    <w:p w14:paraId="3F64B0B2" w14:textId="77777777" w:rsidR="00BD7C5F" w:rsidRPr="00BD7C5F" w:rsidRDefault="00BD7C5F" w:rsidP="00BD7C5F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14:paraId="655D559E" w14:textId="77777777" w:rsidR="00E6064D" w:rsidRPr="00E6064D" w:rsidRDefault="00E6064D" w:rsidP="00517336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AA8216" w14:textId="77777777" w:rsidR="00E6064D" w:rsidRPr="00E6064D" w:rsidRDefault="00E6064D" w:rsidP="00517336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026D5951" w14:textId="1076AC05" w:rsidR="00E6064D" w:rsidRPr="00E6064D" w:rsidRDefault="00E6064D" w:rsidP="00517336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025A1A0D" w14:textId="2D897F03" w:rsidR="00E6064D" w:rsidRDefault="00E6064D" w:rsidP="005173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D7C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420109B6" w14:textId="77777777" w:rsidR="001650E1" w:rsidRPr="00E6064D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A261E6" w14:textId="3CC461B3" w:rsidR="00E6064D" w:rsidRDefault="00E6064D" w:rsidP="00E6064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>Oferta została złożona na _____ stronach kolejno ponumerowanych od nr _____do nr  ____</w:t>
      </w:r>
      <w:r w:rsidR="00BD7C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064D">
        <w:rPr>
          <w:rFonts w:ascii="Times New Roman" w:hAnsi="Times New Roman" w:cs="Times New Roman"/>
          <w:b/>
          <w:sz w:val="20"/>
          <w:szCs w:val="20"/>
        </w:rPr>
        <w:t>.</w:t>
      </w:r>
    </w:p>
    <w:p w14:paraId="2B763AC7" w14:textId="77777777" w:rsidR="006C5903" w:rsidRPr="00E6064D" w:rsidRDefault="006C5903" w:rsidP="00E6064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3C6C3B5" w14:textId="5C627425" w:rsidR="006C5903" w:rsidRDefault="00E6064D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064D">
        <w:rPr>
          <w:rFonts w:ascii="Times New Roman" w:hAnsi="Times New Roman" w:cs="Times New Roman"/>
          <w:i/>
          <w:iCs/>
          <w:sz w:val="20"/>
          <w:szCs w:val="20"/>
        </w:rPr>
        <w:t>Świadom odpowiedzialności karnej oświadczam, że załączone do oferty dokumenty opisują stan prawny i faktyczny, aktualny na dzień złożenia oferty (art. 297 Kodeksu Karnego).</w:t>
      </w:r>
    </w:p>
    <w:p w14:paraId="3A9D3F22" w14:textId="77777777" w:rsidR="001650E1" w:rsidRPr="00E6064D" w:rsidRDefault="001650E1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062BB0F" w14:textId="3B7B7229" w:rsidR="00E6064D" w:rsidRDefault="00E6064D" w:rsidP="00E6064D">
      <w:pPr>
        <w:tabs>
          <w:tab w:val="left" w:pos="1080"/>
        </w:tabs>
        <w:spacing w:after="0"/>
        <w:jc w:val="both"/>
        <w:rPr>
          <w:b/>
          <w:sz w:val="20"/>
          <w:szCs w:val="20"/>
        </w:rPr>
      </w:pPr>
    </w:p>
    <w:p w14:paraId="09D761FE" w14:textId="77777777" w:rsidR="00461719" w:rsidRPr="00E6064D" w:rsidRDefault="00461719" w:rsidP="00E6064D">
      <w:pPr>
        <w:tabs>
          <w:tab w:val="left" w:pos="1080"/>
        </w:tabs>
        <w:spacing w:after="0"/>
        <w:jc w:val="both"/>
        <w:rPr>
          <w:b/>
          <w:sz w:val="20"/>
          <w:szCs w:val="20"/>
        </w:rPr>
      </w:pPr>
    </w:p>
    <w:p w14:paraId="6804CACB" w14:textId="480E9964" w:rsidR="00E6064D" w:rsidRDefault="00E6064D" w:rsidP="00E6064D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731F6505" w14:textId="77777777" w:rsidR="00517336" w:rsidRPr="0043298B" w:rsidRDefault="00517336" w:rsidP="00E6064D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1AE4B659" w14:textId="025063B9" w:rsidR="00E6064D" w:rsidRDefault="00E6064D" w:rsidP="00BC43FE">
      <w:pPr>
        <w:spacing w:after="0" w:line="360" w:lineRule="auto"/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D697A" wp14:editId="5B485E24">
                <wp:simplePos x="0" y="0"/>
                <wp:positionH relativeFrom="column">
                  <wp:posOffset>3117222</wp:posOffset>
                </wp:positionH>
                <wp:positionV relativeFrom="paragraph">
                  <wp:posOffset>152782</wp:posOffset>
                </wp:positionV>
                <wp:extent cx="2330928" cy="10571"/>
                <wp:effectExtent l="0" t="0" r="31750" b="2794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28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F0B6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2.05pt" to="42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Pr="0043298B">
        <w:rPr>
          <w:rFonts w:ascii="Times New Roman" w:hAnsi="Times New Roman" w:cs="Times New Roman"/>
          <w:sz w:val="20"/>
          <w:szCs w:val="24"/>
        </w:rPr>
        <w:t xml:space="preserve">, dn.  </w:t>
      </w:r>
      <w:r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3343DB0" w14:textId="32F13371" w:rsidR="00E6064D" w:rsidRPr="00AD7D6A" w:rsidRDefault="00E6064D" w:rsidP="00BC43FE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  <w:r w:rsidRPr="00BC43FE">
        <w:rPr>
          <w:rFonts w:ascii="Times New Roman" w:hAnsi="Times New Roman" w:cs="Times New Roman"/>
          <w:bCs/>
          <w:i/>
          <w:sz w:val="20"/>
          <w:szCs w:val="24"/>
        </w:rPr>
        <w:t>Miejscowość, data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14:paraId="162F5C1C" w14:textId="558B7CC3" w:rsidR="00E6064D" w:rsidRPr="00AD7D6A" w:rsidRDefault="00E6064D" w:rsidP="00BC43FE">
      <w:pPr>
        <w:spacing w:after="0" w:line="240" w:lineRule="auto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>a</w:t>
      </w:r>
    </w:p>
    <w:p w14:paraId="0E7A8917" w14:textId="77777777" w:rsidR="00E6064D" w:rsidRPr="00C002E9" w:rsidRDefault="00E6064D" w:rsidP="006C5903">
      <w:pPr>
        <w:pStyle w:val="Akapitzlist"/>
        <w:spacing w:before="240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E6064D" w:rsidRPr="00C002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7F56" w14:textId="77777777" w:rsidR="004531D8" w:rsidRDefault="004531D8" w:rsidP="00742C82">
      <w:pPr>
        <w:spacing w:after="0" w:line="240" w:lineRule="auto"/>
      </w:pPr>
      <w:r>
        <w:separator/>
      </w:r>
    </w:p>
  </w:endnote>
  <w:endnote w:type="continuationSeparator" w:id="0">
    <w:p w14:paraId="7F305423" w14:textId="77777777" w:rsidR="004531D8" w:rsidRDefault="004531D8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CCD744" w14:textId="77777777" w:rsidR="00BB2721" w:rsidRDefault="00BB2721">
            <w:pPr>
              <w:pStyle w:val="Stopka"/>
              <w:jc w:val="right"/>
            </w:pPr>
            <w:r w:rsidRPr="00BD7C5F">
              <w:rPr>
                <w:rFonts w:ascii="Times New Roman" w:hAnsi="Times New Roman" w:cs="Times New Roman"/>
              </w:rPr>
              <w:t xml:space="preserve">Strona </w: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D7C5F">
              <w:rPr>
                <w:rFonts w:ascii="Times New Roman" w:hAnsi="Times New Roman" w:cs="Times New Roman"/>
                <w:bCs/>
              </w:rPr>
              <w:instrText>PAGE</w:instrTex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54CFA" w:rsidRPr="00BD7C5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D7C5F">
              <w:rPr>
                <w:rFonts w:ascii="Times New Roman" w:hAnsi="Times New Roman" w:cs="Times New Roman"/>
              </w:rPr>
              <w:t xml:space="preserve"> z </w: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D7C5F">
              <w:rPr>
                <w:rFonts w:ascii="Times New Roman" w:hAnsi="Times New Roman" w:cs="Times New Roman"/>
                <w:bCs/>
              </w:rPr>
              <w:instrText>NUMPAGES</w:instrTex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54CFA" w:rsidRPr="00BD7C5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BD7C5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B0B51" w14:textId="77777777" w:rsidR="00BB2721" w:rsidRDefault="00B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A32B" w14:textId="77777777" w:rsidR="004531D8" w:rsidRDefault="004531D8" w:rsidP="00742C82">
      <w:pPr>
        <w:spacing w:after="0" w:line="240" w:lineRule="auto"/>
      </w:pPr>
      <w:r>
        <w:separator/>
      </w:r>
    </w:p>
  </w:footnote>
  <w:footnote w:type="continuationSeparator" w:id="0">
    <w:p w14:paraId="6577CE5D" w14:textId="77777777" w:rsidR="004531D8" w:rsidRDefault="004531D8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EFB" w14:textId="190ED782" w:rsidR="00545365" w:rsidRDefault="0054536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="00742C82" w:rsidRPr="00742C82">
      <w:rPr>
        <w:rFonts w:ascii="Times New Roman" w:hAnsi="Times New Roman" w:cs="Times New Roman"/>
        <w:i/>
      </w:rPr>
      <w:t xml:space="preserve">Załącznik nr </w:t>
    </w:r>
    <w:r w:rsidR="002E6DCD">
      <w:rPr>
        <w:rFonts w:ascii="Times New Roman" w:hAnsi="Times New Roman" w:cs="Times New Roman"/>
        <w:i/>
      </w:rPr>
      <w:t>2</w:t>
    </w:r>
    <w:r w:rsidR="00742C82" w:rsidRPr="00742C82">
      <w:rPr>
        <w:rFonts w:ascii="Times New Roman" w:hAnsi="Times New Roman" w:cs="Times New Roman"/>
        <w:i/>
      </w:rPr>
      <w:t xml:space="preserve"> do </w:t>
    </w:r>
    <w:r w:rsidR="008C2E36">
      <w:rPr>
        <w:rFonts w:ascii="Times New Roman" w:hAnsi="Times New Roman" w:cs="Times New Roman"/>
        <w:i/>
      </w:rPr>
      <w:t>Zaproszenia</w:t>
    </w:r>
  </w:p>
  <w:p w14:paraId="51DF0ABD" w14:textId="40502CCB" w:rsidR="00742C82" w:rsidRPr="00742C82" w:rsidRDefault="00FE5BD8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</w:t>
    </w:r>
    <w:r w:rsidR="008C2E36">
      <w:rPr>
        <w:rFonts w:ascii="Times New Roman" w:hAnsi="Times New Roman" w:cs="Times New Roman"/>
        <w:i/>
      </w:rPr>
      <w:t>30</w:t>
    </w:r>
    <w:r w:rsidR="0099292C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.</w:t>
    </w:r>
    <w:r w:rsidR="000007FE">
      <w:rPr>
        <w:rFonts w:ascii="Times New Roman" w:hAnsi="Times New Roman" w:cs="Times New Roman"/>
        <w:i/>
      </w:rPr>
      <w:t>5</w:t>
    </w:r>
    <w:r w:rsidR="0049533F">
      <w:rPr>
        <w:rFonts w:ascii="Times New Roman" w:hAnsi="Times New Roman" w:cs="Times New Roman"/>
        <w:i/>
      </w:rPr>
      <w:t>.202</w:t>
    </w:r>
    <w:r w:rsidR="0099292C">
      <w:rPr>
        <w:rFonts w:ascii="Times New Roman" w:hAnsi="Times New Roman" w:cs="Times New Roman"/>
        <w:i/>
      </w:rPr>
      <w:t>3</w:t>
    </w:r>
    <w:r w:rsidR="00742C82"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A64"/>
    <w:multiLevelType w:val="hybridMultilevel"/>
    <w:tmpl w:val="B6FEA05C"/>
    <w:lvl w:ilvl="0" w:tplc="EF54E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B18"/>
    <w:multiLevelType w:val="hybridMultilevel"/>
    <w:tmpl w:val="C7C8F722"/>
    <w:lvl w:ilvl="0" w:tplc="91CCBB7C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57E"/>
    <w:multiLevelType w:val="hybridMultilevel"/>
    <w:tmpl w:val="B8DA10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69114D"/>
    <w:multiLevelType w:val="hybridMultilevel"/>
    <w:tmpl w:val="8158933E"/>
    <w:lvl w:ilvl="0" w:tplc="7D3A9B90">
      <w:start w:val="1"/>
      <w:numFmt w:val="upperRoman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DF9"/>
    <w:multiLevelType w:val="hybridMultilevel"/>
    <w:tmpl w:val="38DE240E"/>
    <w:lvl w:ilvl="0" w:tplc="0C30CDD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F7B63"/>
    <w:multiLevelType w:val="hybridMultilevel"/>
    <w:tmpl w:val="CB7E2F1A"/>
    <w:lvl w:ilvl="0" w:tplc="DD56D70A">
      <w:start w:val="11"/>
      <w:numFmt w:val="upperRoman"/>
      <w:lvlText w:val="%1."/>
      <w:lvlJc w:val="righ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2AA43FD"/>
    <w:multiLevelType w:val="hybridMultilevel"/>
    <w:tmpl w:val="027CC7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FD71AE"/>
    <w:multiLevelType w:val="hybridMultilevel"/>
    <w:tmpl w:val="5B0EB10E"/>
    <w:lvl w:ilvl="0" w:tplc="7D3A9B90">
      <w:start w:val="1"/>
      <w:numFmt w:val="upperRoman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7D6D57"/>
    <w:multiLevelType w:val="hybridMultilevel"/>
    <w:tmpl w:val="E250B2CE"/>
    <w:lvl w:ilvl="0" w:tplc="091613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180337"/>
    <w:multiLevelType w:val="hybridMultilevel"/>
    <w:tmpl w:val="EB06053E"/>
    <w:lvl w:ilvl="0" w:tplc="52A26E54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A14F8"/>
    <w:multiLevelType w:val="hybridMultilevel"/>
    <w:tmpl w:val="895E823E"/>
    <w:lvl w:ilvl="0" w:tplc="2262523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76CEC"/>
    <w:multiLevelType w:val="hybridMultilevel"/>
    <w:tmpl w:val="6CECF9AE"/>
    <w:lvl w:ilvl="0" w:tplc="3C68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DCC059CA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7A863851"/>
    <w:multiLevelType w:val="hybridMultilevel"/>
    <w:tmpl w:val="F260D4DA"/>
    <w:lvl w:ilvl="0" w:tplc="6688E0F4">
      <w:start w:val="1"/>
      <w:numFmt w:val="decimal"/>
      <w:lvlText w:val="%1)"/>
      <w:lvlJc w:val="left"/>
      <w:pPr>
        <w:ind w:left="78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CFC2427"/>
    <w:multiLevelType w:val="hybridMultilevel"/>
    <w:tmpl w:val="078865B2"/>
    <w:lvl w:ilvl="0" w:tplc="0C30CDD0">
      <w:start w:val="2"/>
      <w:numFmt w:val="upperRoman"/>
      <w:lvlText w:val="%1."/>
      <w:lvlJc w:val="right"/>
      <w:pPr>
        <w:ind w:left="77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07FE"/>
    <w:rsid w:val="00016A28"/>
    <w:rsid w:val="000267DA"/>
    <w:rsid w:val="00027099"/>
    <w:rsid w:val="00076608"/>
    <w:rsid w:val="0008148F"/>
    <w:rsid w:val="000928B7"/>
    <w:rsid w:val="000B66E7"/>
    <w:rsid w:val="000D107F"/>
    <w:rsid w:val="000D2649"/>
    <w:rsid w:val="000D73EA"/>
    <w:rsid w:val="000D77FE"/>
    <w:rsid w:val="000F6F72"/>
    <w:rsid w:val="00102848"/>
    <w:rsid w:val="001058EA"/>
    <w:rsid w:val="001110DE"/>
    <w:rsid w:val="001218FD"/>
    <w:rsid w:val="00125CA9"/>
    <w:rsid w:val="00132F24"/>
    <w:rsid w:val="001379D2"/>
    <w:rsid w:val="00151C8F"/>
    <w:rsid w:val="00155E27"/>
    <w:rsid w:val="00162FDE"/>
    <w:rsid w:val="001650E1"/>
    <w:rsid w:val="00173463"/>
    <w:rsid w:val="001A1F0D"/>
    <w:rsid w:val="001A6C48"/>
    <w:rsid w:val="001B2029"/>
    <w:rsid w:val="001C2CFD"/>
    <w:rsid w:val="001D1F4D"/>
    <w:rsid w:val="001D6C60"/>
    <w:rsid w:val="001F0B0C"/>
    <w:rsid w:val="00216003"/>
    <w:rsid w:val="00224A8E"/>
    <w:rsid w:val="002448C8"/>
    <w:rsid w:val="00245DCB"/>
    <w:rsid w:val="002C737C"/>
    <w:rsid w:val="002D1934"/>
    <w:rsid w:val="002D3C76"/>
    <w:rsid w:val="002D5EBE"/>
    <w:rsid w:val="002E5080"/>
    <w:rsid w:val="002E6DCD"/>
    <w:rsid w:val="00302993"/>
    <w:rsid w:val="0031330F"/>
    <w:rsid w:val="00326B96"/>
    <w:rsid w:val="00332A69"/>
    <w:rsid w:val="003626F2"/>
    <w:rsid w:val="00364642"/>
    <w:rsid w:val="003653A7"/>
    <w:rsid w:val="00370675"/>
    <w:rsid w:val="00377D42"/>
    <w:rsid w:val="0038516D"/>
    <w:rsid w:val="00385DCE"/>
    <w:rsid w:val="003908CF"/>
    <w:rsid w:val="003A118A"/>
    <w:rsid w:val="003B337D"/>
    <w:rsid w:val="003B7DBE"/>
    <w:rsid w:val="003E30DA"/>
    <w:rsid w:val="003F13DE"/>
    <w:rsid w:val="003F5B32"/>
    <w:rsid w:val="0043298B"/>
    <w:rsid w:val="00443BB5"/>
    <w:rsid w:val="004531D8"/>
    <w:rsid w:val="00453FE9"/>
    <w:rsid w:val="004552C5"/>
    <w:rsid w:val="00461719"/>
    <w:rsid w:val="004679B0"/>
    <w:rsid w:val="0049533F"/>
    <w:rsid w:val="004B5912"/>
    <w:rsid w:val="004B5D16"/>
    <w:rsid w:val="004D26D2"/>
    <w:rsid w:val="004D48A7"/>
    <w:rsid w:val="004E65F8"/>
    <w:rsid w:val="004F1890"/>
    <w:rsid w:val="004F3321"/>
    <w:rsid w:val="005003E3"/>
    <w:rsid w:val="00504D62"/>
    <w:rsid w:val="00510084"/>
    <w:rsid w:val="00513A4E"/>
    <w:rsid w:val="00517336"/>
    <w:rsid w:val="00540FA0"/>
    <w:rsid w:val="00545365"/>
    <w:rsid w:val="0055189D"/>
    <w:rsid w:val="00563F54"/>
    <w:rsid w:val="005641F4"/>
    <w:rsid w:val="00571F81"/>
    <w:rsid w:val="005835CA"/>
    <w:rsid w:val="005838E2"/>
    <w:rsid w:val="005868A4"/>
    <w:rsid w:val="00594156"/>
    <w:rsid w:val="005A425F"/>
    <w:rsid w:val="005E5E47"/>
    <w:rsid w:val="005F19AF"/>
    <w:rsid w:val="005F4775"/>
    <w:rsid w:val="00603E07"/>
    <w:rsid w:val="00622C08"/>
    <w:rsid w:val="00652281"/>
    <w:rsid w:val="00654CFA"/>
    <w:rsid w:val="00661F7D"/>
    <w:rsid w:val="00663F26"/>
    <w:rsid w:val="00667C14"/>
    <w:rsid w:val="00676484"/>
    <w:rsid w:val="00677366"/>
    <w:rsid w:val="006C18FD"/>
    <w:rsid w:val="006C5903"/>
    <w:rsid w:val="006E25EF"/>
    <w:rsid w:val="006F4E58"/>
    <w:rsid w:val="007164EC"/>
    <w:rsid w:val="00720FE8"/>
    <w:rsid w:val="007220E7"/>
    <w:rsid w:val="00722E64"/>
    <w:rsid w:val="00725BBD"/>
    <w:rsid w:val="00742C82"/>
    <w:rsid w:val="00752B93"/>
    <w:rsid w:val="0076758E"/>
    <w:rsid w:val="00776A5E"/>
    <w:rsid w:val="00777E6B"/>
    <w:rsid w:val="00780CA9"/>
    <w:rsid w:val="00780DD7"/>
    <w:rsid w:val="00781406"/>
    <w:rsid w:val="007911A9"/>
    <w:rsid w:val="00795CE7"/>
    <w:rsid w:val="00801C91"/>
    <w:rsid w:val="0081275D"/>
    <w:rsid w:val="00822A48"/>
    <w:rsid w:val="008239B8"/>
    <w:rsid w:val="00831FF1"/>
    <w:rsid w:val="008375C1"/>
    <w:rsid w:val="00884A35"/>
    <w:rsid w:val="008938E7"/>
    <w:rsid w:val="008951BE"/>
    <w:rsid w:val="008B2821"/>
    <w:rsid w:val="008C2E36"/>
    <w:rsid w:val="008D5CBD"/>
    <w:rsid w:val="00904F21"/>
    <w:rsid w:val="00912398"/>
    <w:rsid w:val="00913274"/>
    <w:rsid w:val="0091788E"/>
    <w:rsid w:val="00927784"/>
    <w:rsid w:val="009503B0"/>
    <w:rsid w:val="009537C2"/>
    <w:rsid w:val="00971E58"/>
    <w:rsid w:val="00985127"/>
    <w:rsid w:val="0099292C"/>
    <w:rsid w:val="009B2F61"/>
    <w:rsid w:val="009D0C87"/>
    <w:rsid w:val="00A02D9A"/>
    <w:rsid w:val="00A161E4"/>
    <w:rsid w:val="00A164B6"/>
    <w:rsid w:val="00A53D89"/>
    <w:rsid w:val="00A55186"/>
    <w:rsid w:val="00A61A8F"/>
    <w:rsid w:val="00A83D4F"/>
    <w:rsid w:val="00AB72D4"/>
    <w:rsid w:val="00AC2393"/>
    <w:rsid w:val="00AD1B33"/>
    <w:rsid w:val="00AD2516"/>
    <w:rsid w:val="00AF4C43"/>
    <w:rsid w:val="00B151EB"/>
    <w:rsid w:val="00B20BE1"/>
    <w:rsid w:val="00B23FFE"/>
    <w:rsid w:val="00B31CFF"/>
    <w:rsid w:val="00B33F25"/>
    <w:rsid w:val="00B70799"/>
    <w:rsid w:val="00B9514F"/>
    <w:rsid w:val="00BB2721"/>
    <w:rsid w:val="00BC43FE"/>
    <w:rsid w:val="00BD7C5F"/>
    <w:rsid w:val="00BE7BC8"/>
    <w:rsid w:val="00BF575E"/>
    <w:rsid w:val="00C002E9"/>
    <w:rsid w:val="00C043F8"/>
    <w:rsid w:val="00C126EE"/>
    <w:rsid w:val="00C343D6"/>
    <w:rsid w:val="00C51426"/>
    <w:rsid w:val="00C62892"/>
    <w:rsid w:val="00C701DD"/>
    <w:rsid w:val="00C82F34"/>
    <w:rsid w:val="00C85670"/>
    <w:rsid w:val="00CC6B8A"/>
    <w:rsid w:val="00CF7A5A"/>
    <w:rsid w:val="00D01947"/>
    <w:rsid w:val="00D05369"/>
    <w:rsid w:val="00D13968"/>
    <w:rsid w:val="00D22055"/>
    <w:rsid w:val="00D239CE"/>
    <w:rsid w:val="00D36759"/>
    <w:rsid w:val="00D60E03"/>
    <w:rsid w:val="00D7017C"/>
    <w:rsid w:val="00D7086D"/>
    <w:rsid w:val="00D72DBE"/>
    <w:rsid w:val="00D80F86"/>
    <w:rsid w:val="00D974F1"/>
    <w:rsid w:val="00DC2E5D"/>
    <w:rsid w:val="00DC3093"/>
    <w:rsid w:val="00DD6F37"/>
    <w:rsid w:val="00DF6C84"/>
    <w:rsid w:val="00E31BFE"/>
    <w:rsid w:val="00E42E1E"/>
    <w:rsid w:val="00E47352"/>
    <w:rsid w:val="00E548AE"/>
    <w:rsid w:val="00E6064D"/>
    <w:rsid w:val="00E714FB"/>
    <w:rsid w:val="00E80EEA"/>
    <w:rsid w:val="00EF4683"/>
    <w:rsid w:val="00F020C0"/>
    <w:rsid w:val="00F1031E"/>
    <w:rsid w:val="00F31B81"/>
    <w:rsid w:val="00F35484"/>
    <w:rsid w:val="00F463D7"/>
    <w:rsid w:val="00F53442"/>
    <w:rsid w:val="00F54CA4"/>
    <w:rsid w:val="00F91B67"/>
    <w:rsid w:val="00F929DF"/>
    <w:rsid w:val="00FC31DE"/>
    <w:rsid w:val="00FC5F9A"/>
    <w:rsid w:val="00FE5BD8"/>
    <w:rsid w:val="00FE6C0D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533C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9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F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F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Bezodstpw">
    <w:name w:val="No Spacing"/>
    <w:uiPriority w:val="1"/>
    <w:qFormat/>
    <w:rsid w:val="00D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216003"/>
    <w:pPr>
      <w:ind w:left="720"/>
      <w:contextualSpacing/>
    </w:p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6064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9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apozycja">
    <w:name w:val="Tabela pozycja"/>
    <w:basedOn w:val="Normalny"/>
    <w:rsid w:val="0099292C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71D7901-8C7B-4DDB-B467-708CDA47B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2FB68-3A20-477B-9B9D-4B33893D204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7</cp:revision>
  <cp:lastPrinted>2023-09-27T06:48:00Z</cp:lastPrinted>
  <dcterms:created xsi:type="dcterms:W3CDTF">2023-09-26T14:23:00Z</dcterms:created>
  <dcterms:modified xsi:type="dcterms:W3CDTF">2023-09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ac7dc9-2771-4449-bae6-2c9f49acbad6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